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9380E" w14:textId="6943EB75" w:rsidR="00E24E7B" w:rsidRPr="00D172C7" w:rsidRDefault="005D79D7" w:rsidP="000920BB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172C7">
        <w:rPr>
          <w:rFonts w:ascii="Times New Roman" w:hAnsi="Times New Roman" w:cs="Times New Roman"/>
          <w:b/>
          <w:bCs/>
          <w:sz w:val="32"/>
          <w:szCs w:val="32"/>
          <w:lang w:val="ru-RU"/>
        </w:rPr>
        <w:t>Соглашение</w:t>
      </w:r>
    </w:p>
    <w:p w14:paraId="5F6FA7AA" w14:textId="68D6928C" w:rsidR="002F783F" w:rsidRPr="006C72CA" w:rsidRDefault="005D79D7" w:rsidP="00F96305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C72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 взаимодействии между </w:t>
      </w:r>
      <w:r w:rsidR="00F96305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_____________________________</w:t>
      </w:r>
      <w:r w:rsidRPr="006C72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="002F783F" w:rsidRPr="006C72C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нкт-Петербургским государственным автономным профессиональным образовательным учреждением</w:t>
      </w:r>
    </w:p>
    <w:p w14:paraId="4BF606DE" w14:textId="3A067060" w:rsidR="00E24E7B" w:rsidRPr="006C72CA" w:rsidRDefault="002F783F" w:rsidP="000920B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C72CA">
        <w:rPr>
          <w:rFonts w:ascii="Times New Roman" w:hAnsi="Times New Roman" w:cs="Times New Roman"/>
          <w:b/>
          <w:bCs/>
          <w:sz w:val="28"/>
          <w:szCs w:val="28"/>
          <w:lang w:val="ru-RU"/>
        </w:rPr>
        <w:t>«Морск</w:t>
      </w:r>
      <w:r w:rsidR="00AC570D">
        <w:rPr>
          <w:rFonts w:ascii="Times New Roman" w:hAnsi="Times New Roman" w:cs="Times New Roman"/>
          <w:b/>
          <w:bCs/>
          <w:sz w:val="28"/>
          <w:szCs w:val="28"/>
          <w:lang w:val="ru-RU"/>
        </w:rPr>
        <w:t>ая</w:t>
      </w:r>
      <w:r w:rsidRPr="006C72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хническ</w:t>
      </w:r>
      <w:r w:rsidR="00AC570D">
        <w:rPr>
          <w:rFonts w:ascii="Times New Roman" w:hAnsi="Times New Roman" w:cs="Times New Roman"/>
          <w:b/>
          <w:bCs/>
          <w:sz w:val="28"/>
          <w:szCs w:val="28"/>
          <w:lang w:val="ru-RU"/>
        </w:rPr>
        <w:t>ая</w:t>
      </w:r>
      <w:r w:rsidRPr="006C72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C570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адемия</w:t>
      </w:r>
      <w:r w:rsidRPr="006C72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мени адмирала Д.Н.</w:t>
      </w:r>
      <w:r w:rsidR="00A13D76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Pr="006C72C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нявина»</w:t>
      </w:r>
    </w:p>
    <w:p w14:paraId="0986AAA8" w14:textId="77777777" w:rsidR="002F783F" w:rsidRPr="00D172C7" w:rsidRDefault="002F783F" w:rsidP="000920BB">
      <w:pPr>
        <w:pStyle w:val="ac"/>
        <w:jc w:val="center"/>
        <w:rPr>
          <w:rFonts w:ascii="Times New Roman" w:hAnsi="Times New Roman" w:cs="Times New Roman"/>
          <w:spacing w:val="18"/>
          <w:sz w:val="16"/>
          <w:szCs w:val="16"/>
          <w:lang w:val="ru-RU"/>
        </w:rPr>
      </w:pPr>
    </w:p>
    <w:p w14:paraId="387242BF" w14:textId="38AFFE95" w:rsidR="00E24E7B" w:rsidRPr="006C72CA" w:rsidRDefault="00E24E7B" w:rsidP="000920BB">
      <w:pPr>
        <w:pStyle w:val="ac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72CA">
        <w:rPr>
          <w:rFonts w:ascii="Times New Roman" w:hAnsi="Times New Roman" w:cs="Times New Roman"/>
          <w:sz w:val="28"/>
          <w:szCs w:val="28"/>
          <w:lang w:val="ru-RU"/>
        </w:rPr>
        <w:t>г. Санкт-Петербург</w:t>
      </w:r>
      <w:r w:rsidR="0044445F" w:rsidRPr="006C72C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C72C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C72C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C72C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C72C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C72CA">
        <w:rPr>
          <w:rFonts w:ascii="Times New Roman" w:hAnsi="Times New Roman" w:cs="Times New Roman"/>
          <w:sz w:val="28"/>
          <w:szCs w:val="28"/>
          <w:lang w:val="ru-RU"/>
        </w:rPr>
        <w:tab/>
        <w:t>«___»</w:t>
      </w:r>
      <w:r w:rsidR="0044445F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="0044445F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72CA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6C72CA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127779E6" w14:textId="77777777" w:rsidR="00E24E7B" w:rsidRPr="00D172C7" w:rsidRDefault="00E24E7B" w:rsidP="000920BB">
      <w:pPr>
        <w:pStyle w:val="ac"/>
        <w:jc w:val="center"/>
        <w:rPr>
          <w:rFonts w:ascii="Times New Roman" w:hAnsi="Times New Roman" w:cs="Times New Roman"/>
          <w:spacing w:val="9"/>
          <w:sz w:val="16"/>
          <w:szCs w:val="16"/>
          <w:lang w:val="ru-RU"/>
        </w:rPr>
      </w:pPr>
    </w:p>
    <w:p w14:paraId="0C8C1E3C" w14:textId="7971E24F" w:rsidR="005D79D7" w:rsidRPr="006C72CA" w:rsidRDefault="00F96305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, именуемое в дальнейшем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, д</w:t>
      </w:r>
      <w:r w:rsidR="003F5DF0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ействующего на основании 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3F5DF0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с одной стороны</w:t>
      </w:r>
      <w:r w:rsidR="00064B52" w:rsidRPr="006C72C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5DF0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F783F" w:rsidRPr="006C72CA">
        <w:rPr>
          <w:rFonts w:ascii="Times New Roman" w:hAnsi="Times New Roman" w:cs="Times New Roman"/>
          <w:sz w:val="28"/>
          <w:szCs w:val="28"/>
          <w:lang w:val="ru-RU"/>
        </w:rPr>
        <w:t>Санкт-Петербургское государственное автономное профессиональное образовательное учреждение «Морск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F783F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F783F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академия</w:t>
      </w:r>
      <w:r w:rsidR="002F783F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имени адмирала Д.Н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F783F" w:rsidRPr="006C72CA">
        <w:rPr>
          <w:rFonts w:ascii="Times New Roman" w:hAnsi="Times New Roman" w:cs="Times New Roman"/>
          <w:sz w:val="28"/>
          <w:szCs w:val="28"/>
          <w:lang w:val="ru-RU"/>
        </w:rPr>
        <w:t>Сенявина»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, именуемое в дальнейшем «</w:t>
      </w:r>
      <w:r w:rsidR="002F783F" w:rsidRPr="006C72CA">
        <w:rPr>
          <w:rFonts w:ascii="Times New Roman" w:hAnsi="Times New Roman" w:cs="Times New Roman"/>
          <w:sz w:val="28"/>
          <w:szCs w:val="28"/>
          <w:lang w:val="ru-RU"/>
        </w:rPr>
        <w:t>Морск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F783F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F783F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академия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», в лице </w:t>
      </w:r>
      <w:r w:rsidR="00591F47" w:rsidRPr="006C72CA">
        <w:rPr>
          <w:rFonts w:ascii="Times New Roman" w:hAnsi="Times New Roman" w:cs="Times New Roman"/>
          <w:sz w:val="28"/>
          <w:szCs w:val="28"/>
          <w:lang w:val="ru-RU"/>
        </w:rPr>
        <w:t>директора Никитина Виктора Анатольевича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, действующего на основании Устава, с другой стороны, далее именуемые по отдельности «Сторона», а совместно</w:t>
      </w:r>
      <w:r w:rsidR="003F5DF0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1F47" w:rsidRPr="006C72C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F5DF0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«Стороны» заключили настоящее Соглашение о нижеследующем:</w:t>
      </w:r>
    </w:p>
    <w:p w14:paraId="194B736E" w14:textId="77777777" w:rsidR="002F783F" w:rsidRPr="00D172C7" w:rsidRDefault="002F783F" w:rsidP="000920BB">
      <w:pPr>
        <w:pStyle w:val="ac"/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7670A7AE" w14:textId="7E97F6BC" w:rsidR="005D79D7" w:rsidRPr="006C72CA" w:rsidRDefault="005D79D7" w:rsidP="000920BB">
      <w:pPr>
        <w:pStyle w:val="ac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C72C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мет Соглашения</w:t>
      </w:r>
    </w:p>
    <w:p w14:paraId="056096F8" w14:textId="331AF98E" w:rsidR="005D79D7" w:rsidRPr="006C72CA" w:rsidRDefault="005D79D7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2CA"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367E24" w:rsidRPr="006C72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3C8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Предметом настоящего Соглашения является взаимодействие </w:t>
      </w:r>
      <w:r w:rsidR="002F783F" w:rsidRPr="006C72CA">
        <w:rPr>
          <w:rFonts w:ascii="Times New Roman" w:hAnsi="Times New Roman" w:cs="Times New Roman"/>
          <w:sz w:val="28"/>
          <w:szCs w:val="28"/>
          <w:lang w:val="ru-RU"/>
        </w:rPr>
        <w:t>Морско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F783F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о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F783F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2F783F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96305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  <w:r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, направленное на </w:t>
      </w:r>
      <w:r w:rsidR="00591F47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достижение общих целей, решение совместных задач </w:t>
      </w:r>
      <w:r w:rsidRPr="006C72C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E24E7B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72CA">
        <w:rPr>
          <w:rFonts w:ascii="Times New Roman" w:hAnsi="Times New Roman" w:cs="Times New Roman"/>
          <w:sz w:val="28"/>
          <w:szCs w:val="28"/>
          <w:lang w:val="ru-RU"/>
        </w:rPr>
        <w:t>вопросам, представляющим взаимный интерес и находящимся в пределах компетенции Сторон.</w:t>
      </w:r>
    </w:p>
    <w:p w14:paraId="288529E9" w14:textId="418663DE" w:rsidR="00777A24" w:rsidRPr="006C72CA" w:rsidRDefault="005D79D7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2CA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367E24" w:rsidRPr="006C72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3C8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77A24" w:rsidRPr="006C72CA">
        <w:rPr>
          <w:rFonts w:ascii="Times New Roman" w:hAnsi="Times New Roman" w:cs="Times New Roman"/>
          <w:sz w:val="28"/>
          <w:szCs w:val="28"/>
          <w:lang w:val="ru-RU"/>
        </w:rPr>
        <w:t>Основные направления сотрудничества:</w:t>
      </w:r>
    </w:p>
    <w:p w14:paraId="092C1414" w14:textId="06774D06" w:rsidR="00AC570D" w:rsidRPr="00AC570D" w:rsidRDefault="00777A24" w:rsidP="000920BB">
      <w:pPr>
        <w:pStyle w:val="ac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C570D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-</w:t>
      </w:r>
      <w:r w:rsidR="00A1169C" w:rsidRPr="00AC570D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 </w:t>
      </w:r>
      <w:r w:rsidR="00AC570D" w:rsidRPr="00AC570D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(примерный перечень возможных направлений)</w:t>
      </w:r>
    </w:p>
    <w:p w14:paraId="786BD8E1" w14:textId="6F9A1DD4" w:rsidR="003F56D9" w:rsidRPr="00F96305" w:rsidRDefault="00AC570D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- </w:t>
      </w:r>
      <w:r w:rsidR="003F56D9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работа по обеспечению ранней профориентации среди обучающихся учреждений дополнительного образования морской направленности;</w:t>
      </w:r>
    </w:p>
    <w:p w14:paraId="75A25B05" w14:textId="69F377AD" w:rsidR="00604912" w:rsidRPr="00F96305" w:rsidRDefault="00604912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-</w:t>
      </w:r>
      <w:r w:rsidR="00A1169C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 </w:t>
      </w: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работа по патриотическому в</w:t>
      </w:r>
      <w:r w:rsidR="005B0E65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о</w:t>
      </w: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спитанию</w:t>
      </w:r>
      <w:r w:rsidR="005B0E65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</w:p>
    <w:p w14:paraId="111D17EF" w14:textId="30E080BA" w:rsidR="00A269CA" w:rsidRPr="00F96305" w:rsidRDefault="00A269CA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-</w:t>
      </w:r>
      <w:r w:rsidR="00A1169C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 </w:t>
      </w: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работа по развитию </w:t>
      </w:r>
      <w:r w:rsidR="009F2509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системы </w:t>
      </w: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дополнительного образования </w:t>
      </w:r>
      <w:r w:rsidR="009F2509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детей и молодёжи </w:t>
      </w:r>
      <w:r w:rsidR="00A1169C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 </w:t>
      </w:r>
      <w:r w:rsidR="009F2509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сфере</w:t>
      </w:r>
      <w:r w:rsidR="00A1169C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морской </w:t>
      </w:r>
      <w:r w:rsidR="009F2509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деятельности</w:t>
      </w: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</w:p>
    <w:p w14:paraId="6E108D3D" w14:textId="2FB72DA6" w:rsidR="003F56D9" w:rsidRPr="00F96305" w:rsidRDefault="003F56D9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-</w:t>
      </w:r>
      <w:r w:rsidR="00A1169C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 </w:t>
      </w: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одготовка и проведение совместных мероприятий, направленных на популяризацию морских профессий;</w:t>
      </w:r>
    </w:p>
    <w:p w14:paraId="3F3FA11C" w14:textId="786108A9" w:rsidR="002114EC" w:rsidRPr="00F96305" w:rsidRDefault="002114EC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- совместная деятельность по организации работы, связанной с дополнительным образованием детей и молодёжи по направлению «морское дело»,</w:t>
      </w:r>
    </w:p>
    <w:p w14:paraId="332F6AB2" w14:textId="5141FC57" w:rsidR="00A269CA" w:rsidRPr="00F96305" w:rsidRDefault="00A269CA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-</w:t>
      </w:r>
      <w:r w:rsidR="00A1169C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 </w:t>
      </w: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одготовка методических и информационных изданий, отражающих совместную деятельность, иные виды информационной деятельности, связанной с реализацией Соглашения;</w:t>
      </w:r>
    </w:p>
    <w:p w14:paraId="4B951CF6" w14:textId="77777777" w:rsidR="009F2509" w:rsidRPr="00F96305" w:rsidRDefault="00A269CA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-</w:t>
      </w:r>
      <w:r w:rsidR="00A1169C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 </w:t>
      </w:r>
      <w:r w:rsidR="009F2509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организация и проведение по направлениям совместной работы круглых столов, конференций, форумов, конкурсов, фестивалей и др., участие в реализации федеральных и региональных проектов и программ морского профиля, содействие при их подготовке и проведении</w:t>
      </w: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,</w:t>
      </w:r>
    </w:p>
    <w:p w14:paraId="31D27633" w14:textId="55D5B8E0" w:rsidR="00D24C25" w:rsidRPr="006C72CA" w:rsidRDefault="009F2509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- внедрение в работу </w:t>
      </w:r>
      <w:r w:rsidR="00A269CA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нновационной деятельности;</w:t>
      </w:r>
    </w:p>
    <w:p w14:paraId="040D3EB5" w14:textId="28ECA7C5" w:rsidR="00D24C25" w:rsidRPr="006C72CA" w:rsidRDefault="00A269CA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2C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169C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C72CA">
        <w:rPr>
          <w:rFonts w:ascii="Times New Roman" w:hAnsi="Times New Roman" w:cs="Times New Roman"/>
          <w:sz w:val="28"/>
          <w:szCs w:val="28"/>
          <w:lang w:val="ru-RU"/>
        </w:rPr>
        <w:t>иные направления работы, не противоречащие данному Соглашению и законодательству Российской Федерации</w:t>
      </w:r>
      <w:r w:rsidR="00D24C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BBA08C" w14:textId="5ADDC359" w:rsidR="005D79D7" w:rsidRPr="006C72CA" w:rsidRDefault="005D79D7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2CA">
        <w:rPr>
          <w:rFonts w:ascii="Times New Roman" w:hAnsi="Times New Roman" w:cs="Times New Roman"/>
          <w:sz w:val="28"/>
          <w:szCs w:val="28"/>
          <w:lang w:val="ru-RU"/>
        </w:rPr>
        <w:t>1.3</w:t>
      </w:r>
      <w:r w:rsidR="00367E24" w:rsidRPr="006C72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3C8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C72CA">
        <w:rPr>
          <w:rFonts w:ascii="Times New Roman" w:hAnsi="Times New Roman" w:cs="Times New Roman"/>
          <w:sz w:val="28"/>
          <w:szCs w:val="28"/>
          <w:lang w:val="ru-RU"/>
        </w:rPr>
        <w:t>Объ</w:t>
      </w:r>
      <w:r w:rsidR="00A1169C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6C72CA">
        <w:rPr>
          <w:rFonts w:ascii="Times New Roman" w:hAnsi="Times New Roman" w:cs="Times New Roman"/>
          <w:sz w:val="28"/>
          <w:szCs w:val="28"/>
          <w:lang w:val="ru-RU"/>
        </w:rPr>
        <w:t>м и содержание комплекса мероприятий определя</w:t>
      </w:r>
      <w:r w:rsidR="00A1169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C72CA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777A24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ежегодным</w:t>
      </w:r>
      <w:r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7A24" w:rsidRPr="006C72CA">
        <w:rPr>
          <w:rFonts w:ascii="Times New Roman" w:hAnsi="Times New Roman" w:cs="Times New Roman"/>
          <w:sz w:val="28"/>
          <w:szCs w:val="28"/>
          <w:lang w:val="ru-RU"/>
        </w:rPr>
        <w:t>планом совместной работы, утвержд</w:t>
      </w:r>
      <w:r w:rsidR="00A1169C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777A24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нным </w:t>
      </w:r>
      <w:r w:rsidR="00A1169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77A24" w:rsidRPr="006C72CA">
        <w:rPr>
          <w:rFonts w:ascii="Times New Roman" w:hAnsi="Times New Roman" w:cs="Times New Roman"/>
          <w:sz w:val="28"/>
          <w:szCs w:val="28"/>
          <w:lang w:val="ru-RU"/>
        </w:rPr>
        <w:t>торонами, и</w:t>
      </w:r>
      <w:r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мо</w:t>
      </w:r>
      <w:r w:rsidR="00A1169C">
        <w:rPr>
          <w:rFonts w:ascii="Times New Roman" w:hAnsi="Times New Roman" w:cs="Times New Roman"/>
          <w:sz w:val="28"/>
          <w:szCs w:val="28"/>
          <w:lang w:val="ru-RU"/>
        </w:rPr>
        <w:t>гу</w:t>
      </w:r>
      <w:r w:rsidRPr="006C72CA">
        <w:rPr>
          <w:rFonts w:ascii="Times New Roman" w:hAnsi="Times New Roman" w:cs="Times New Roman"/>
          <w:sz w:val="28"/>
          <w:szCs w:val="28"/>
          <w:lang w:val="ru-RU"/>
        </w:rPr>
        <w:t>т уточн</w:t>
      </w:r>
      <w:r w:rsidR="00A1169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C72CA">
        <w:rPr>
          <w:rFonts w:ascii="Times New Roman" w:hAnsi="Times New Roman" w:cs="Times New Roman"/>
          <w:sz w:val="28"/>
          <w:szCs w:val="28"/>
          <w:lang w:val="ru-RU"/>
        </w:rPr>
        <w:t>ться в процессе взаимодействия.</w:t>
      </w:r>
    </w:p>
    <w:p w14:paraId="3D0AF586" w14:textId="65364FDF" w:rsidR="00B227D1" w:rsidRPr="006C72CA" w:rsidRDefault="005D79D7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2CA">
        <w:rPr>
          <w:rFonts w:ascii="Times New Roman" w:hAnsi="Times New Roman" w:cs="Times New Roman"/>
          <w:sz w:val="28"/>
          <w:szCs w:val="28"/>
          <w:lang w:val="ru-RU"/>
        </w:rPr>
        <w:lastRenderedPageBreak/>
        <w:t>1.4</w:t>
      </w:r>
      <w:r w:rsidR="00367E24" w:rsidRPr="006C72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3C8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C72CA">
        <w:rPr>
          <w:rFonts w:ascii="Times New Roman" w:hAnsi="Times New Roman" w:cs="Times New Roman"/>
          <w:sz w:val="28"/>
          <w:szCs w:val="28"/>
          <w:lang w:val="ru-RU"/>
        </w:rPr>
        <w:t>Настоящее Соглашение не направлено на ограничение конкуренции или иное нарушение антимонопольного законодательства Российской Федерации и иных нормативных правовых актов о защите конкуренции как в отношении Сторон, так и в отношении лиц, не являющихся Сторонами Соглашения.</w:t>
      </w:r>
    </w:p>
    <w:p w14:paraId="42476CD3" w14:textId="023CEAD8" w:rsidR="00367E24" w:rsidRPr="00D172C7" w:rsidRDefault="00367E24" w:rsidP="000920BB">
      <w:pPr>
        <w:pStyle w:val="ac"/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74C7B1B4" w14:textId="239DEB63" w:rsidR="006B3C86" w:rsidRPr="006B3C86" w:rsidRDefault="006B3C86" w:rsidP="000920BB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3C8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права и обязанности Сторон</w:t>
      </w:r>
    </w:p>
    <w:p w14:paraId="2BF94BEA" w14:textId="345164BB" w:rsidR="006B3C86" w:rsidRPr="006B3C86" w:rsidRDefault="006B3C86" w:rsidP="000920BB">
      <w:pPr>
        <w:pStyle w:val="a8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1. </w:t>
      </w:r>
      <w:r w:rsidRPr="006B3C8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оны обязуются:</w:t>
      </w:r>
    </w:p>
    <w:p w14:paraId="15E21DDC" w14:textId="672D1AFF" w:rsidR="006B3C86" w:rsidRPr="006B3C86" w:rsidRDefault="006B3C86" w:rsidP="000920BB">
      <w:pPr>
        <w:pStyle w:val="a8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 </w:t>
      </w:r>
      <w:r w:rsidRPr="006B3C8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совместные действия в сфере предмета Соглашения с целью реализации общих интересов и достижения совместных целей;</w:t>
      </w:r>
    </w:p>
    <w:p w14:paraId="1EA05033" w14:textId="48817325" w:rsidR="006B3C86" w:rsidRPr="006B3C86" w:rsidRDefault="006B3C86" w:rsidP="000920BB">
      <w:pPr>
        <w:pStyle w:val="a8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 </w:t>
      </w:r>
      <w:r w:rsidRPr="006B3C8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совместные действия в порядке и на условиях данного Соглашения, а также отдельных соглашений, заключённых между Сторонами;</w:t>
      </w:r>
    </w:p>
    <w:p w14:paraId="07316EC0" w14:textId="7699AB7C" w:rsidR="006B3C86" w:rsidRPr="006B3C86" w:rsidRDefault="006B3C86" w:rsidP="000920BB">
      <w:pPr>
        <w:pStyle w:val="a8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 </w:t>
      </w:r>
      <w:r w:rsidRPr="006B3C8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оцессе достижения поставленных целей и реализации общих интересов строить свои взаимоотношения на основе равноправности, честного и добросовестного партнёрства, а также защиты интересов друг друга;</w:t>
      </w:r>
    </w:p>
    <w:p w14:paraId="0E727466" w14:textId="48A5BA43" w:rsidR="006B3C86" w:rsidRPr="006B3C86" w:rsidRDefault="006B3C86" w:rsidP="000920BB">
      <w:pPr>
        <w:pStyle w:val="a8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 </w:t>
      </w:r>
      <w:r w:rsidRPr="006B3C8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беспечения наиболее быстрого и эффективного достижения общих целей обмениваться имеющейся в их распоряжении информацией относительно их совместных интересов, а также проводить совместные консультации в случае необходимости;</w:t>
      </w:r>
    </w:p>
    <w:p w14:paraId="57E82CD1" w14:textId="63469D60" w:rsidR="006B3C86" w:rsidRPr="006B3C86" w:rsidRDefault="006B3C86" w:rsidP="000920BB">
      <w:pPr>
        <w:pStyle w:val="a8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 </w:t>
      </w:r>
      <w:r w:rsidRPr="006B3C8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все необходимые меры для сохранения конфиденциальной информации, полученной ими друг от друга в процессе осуществления сотрудничества, согласно условиям Соглашения.</w:t>
      </w:r>
    </w:p>
    <w:p w14:paraId="010C3DDF" w14:textId="4D04A544" w:rsidR="006B3C86" w:rsidRPr="006B3C86" w:rsidRDefault="006B3C86" w:rsidP="000920BB">
      <w:pPr>
        <w:pStyle w:val="a8"/>
        <w:shd w:val="clear" w:color="auto" w:fill="FFFFFF"/>
        <w:tabs>
          <w:tab w:val="left" w:pos="1134"/>
        </w:tabs>
        <w:ind w:left="567"/>
        <w:contextualSpacing w:val="0"/>
        <w:jc w:val="both"/>
        <w:rPr>
          <w:rFonts w:ascii="Times New Roman" w:hAnsi="Times New Roman" w:cs="Times New Roman"/>
          <w:bCs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2. </w:t>
      </w:r>
      <w:r w:rsidRPr="006B3C8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оны имеют право:</w:t>
      </w:r>
    </w:p>
    <w:p w14:paraId="4DAE55B9" w14:textId="4CFCDAD5" w:rsidR="006B3C86" w:rsidRPr="006B3C86" w:rsidRDefault="006B3C86" w:rsidP="000920BB">
      <w:pPr>
        <w:pStyle w:val="a8"/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 </w:t>
      </w:r>
      <w:r w:rsidRPr="006B3C8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ходе реализации настоящего Соглашения рассматривать и определять дополнительные направления и формы сотрудничества;</w:t>
      </w:r>
    </w:p>
    <w:p w14:paraId="341B7F83" w14:textId="64F05270" w:rsidR="006B3C86" w:rsidRPr="006B3C86" w:rsidRDefault="006B3C86" w:rsidP="000920BB">
      <w:pPr>
        <w:pStyle w:val="3"/>
        <w:widowControl w:val="0"/>
        <w:tabs>
          <w:tab w:val="left" w:pos="1134"/>
        </w:tabs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6B3C86">
        <w:rPr>
          <w:color w:val="000000"/>
          <w:sz w:val="28"/>
          <w:szCs w:val="28"/>
        </w:rPr>
        <w:t>в сфере предмета Соглашения вести собственную текущую деятельность без ограничений и развивать сотрудничество с иными физическими и юридическими лицами любыми, предусмотренными действующим законодательством способами;</w:t>
      </w:r>
    </w:p>
    <w:p w14:paraId="1DF799B6" w14:textId="37255D77" w:rsidR="006B3C86" w:rsidRPr="006B3C86" w:rsidRDefault="006B3C86" w:rsidP="000920BB">
      <w:pPr>
        <w:pStyle w:val="3"/>
        <w:widowControl w:val="0"/>
        <w:tabs>
          <w:tab w:val="left" w:pos="1134"/>
        </w:tabs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6B3C86">
        <w:rPr>
          <w:color w:val="000000"/>
          <w:sz w:val="28"/>
          <w:szCs w:val="28"/>
        </w:rPr>
        <w:t>выходить с инициативой друг к другу с предложениями об оптимизации форм сотрудничества;</w:t>
      </w:r>
    </w:p>
    <w:p w14:paraId="3ED09BC8" w14:textId="4622F3C0" w:rsidR="006B3C86" w:rsidRPr="006B3C86" w:rsidRDefault="006B3C86" w:rsidP="000920BB">
      <w:pPr>
        <w:pStyle w:val="3"/>
        <w:widowControl w:val="0"/>
        <w:tabs>
          <w:tab w:val="left" w:pos="1134"/>
        </w:tabs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6B3C86">
        <w:rPr>
          <w:color w:val="000000"/>
          <w:sz w:val="28"/>
          <w:szCs w:val="28"/>
        </w:rPr>
        <w:t>в рамках реализации настоящего Соглашения заключать отдельные соглашения, договоры по всем направлениям сотрудничества.</w:t>
      </w:r>
    </w:p>
    <w:p w14:paraId="760A17B0" w14:textId="7C3BB61E" w:rsidR="006B3C86" w:rsidRPr="00D172C7" w:rsidRDefault="006B3C86" w:rsidP="000920BB">
      <w:pPr>
        <w:pStyle w:val="ac"/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4E604D53" w14:textId="55CB0388" w:rsidR="00B227D1" w:rsidRPr="006C72CA" w:rsidRDefault="005D79D7" w:rsidP="000920BB">
      <w:pPr>
        <w:pStyle w:val="ac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C72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язательства </w:t>
      </w:r>
      <w:r w:rsidR="002F783F" w:rsidRPr="006C72C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рско</w:t>
      </w:r>
      <w:r w:rsidR="00AC570D">
        <w:rPr>
          <w:rFonts w:ascii="Times New Roman" w:hAnsi="Times New Roman" w:cs="Times New Roman"/>
          <w:b/>
          <w:bCs/>
          <w:sz w:val="28"/>
          <w:szCs w:val="28"/>
          <w:lang w:val="ru-RU"/>
        </w:rPr>
        <w:t>й</w:t>
      </w:r>
      <w:r w:rsidR="002F783F" w:rsidRPr="006C72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хническо</w:t>
      </w:r>
      <w:r w:rsidR="00AC570D">
        <w:rPr>
          <w:rFonts w:ascii="Times New Roman" w:hAnsi="Times New Roman" w:cs="Times New Roman"/>
          <w:b/>
          <w:bCs/>
          <w:sz w:val="28"/>
          <w:szCs w:val="28"/>
          <w:lang w:val="ru-RU"/>
        </w:rPr>
        <w:t>й</w:t>
      </w:r>
      <w:r w:rsidR="002F783F" w:rsidRPr="006C72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C570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адемии</w:t>
      </w:r>
    </w:p>
    <w:p w14:paraId="6CCB870E" w14:textId="58EFF5E9" w:rsidR="002C551D" w:rsidRPr="006C72CA" w:rsidRDefault="006B3C86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>.1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деятельности </w:t>
      </w:r>
      <w:r w:rsidR="00F96305">
        <w:rPr>
          <w:rFonts w:ascii="Times New Roman" w:hAnsi="Times New Roman" w:cs="Times New Roman"/>
          <w:sz w:val="28"/>
          <w:szCs w:val="28"/>
          <w:lang w:val="ru-RU"/>
        </w:rPr>
        <w:t>________________</w:t>
      </w:r>
      <w:proofErr w:type="gramStart"/>
      <w:r w:rsidR="00F96305">
        <w:rPr>
          <w:rFonts w:ascii="Times New Roman" w:hAnsi="Times New Roman" w:cs="Times New Roman"/>
          <w:sz w:val="28"/>
          <w:szCs w:val="28"/>
          <w:lang w:val="ru-RU"/>
        </w:rPr>
        <w:t xml:space="preserve">_ 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в рамках настоящего </w:t>
      </w:r>
      <w:r w:rsidR="00A1169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>оглашения и на основании плана совместной деятельности.</w:t>
      </w:r>
    </w:p>
    <w:p w14:paraId="65A9D9FF" w14:textId="08B9BE4B" w:rsidR="002C551D" w:rsidRPr="006C72CA" w:rsidRDefault="006B3C86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Планирование и проведение совместных мероприятий в рамках настоящего </w:t>
      </w:r>
      <w:r w:rsidR="00A1169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>оглашения и на основании плана совместной деятельности.</w:t>
      </w:r>
    </w:p>
    <w:p w14:paraId="17999F6E" w14:textId="7EAB757C" w:rsidR="005D79D7" w:rsidRPr="006C72CA" w:rsidRDefault="006B3C86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67E24" w:rsidRPr="006C72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Освещение в средствах массовой информации совместных мероприятий, проводимых Сторонами в рамках настоящего Соглашения.</w:t>
      </w:r>
    </w:p>
    <w:p w14:paraId="5B9E90C6" w14:textId="603F0448" w:rsidR="005D79D7" w:rsidRPr="006C72CA" w:rsidRDefault="006B3C86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67E24" w:rsidRPr="006C72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</w:t>
      </w:r>
      <w:r w:rsidR="00F96305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достоверной информации о специальностях подготовки в </w:t>
      </w:r>
      <w:r w:rsidR="00A1169C">
        <w:rPr>
          <w:rFonts w:ascii="Times New Roman" w:hAnsi="Times New Roman" w:cs="Times New Roman"/>
          <w:sz w:val="28"/>
          <w:szCs w:val="28"/>
          <w:lang w:val="ru-RU"/>
        </w:rPr>
        <w:t>Морско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A1169C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о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A11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>, о порядке и условиях при</w:t>
      </w:r>
      <w:r w:rsidR="00A1169C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ма на обучение, проведении </w:t>
      </w:r>
      <w:r w:rsidR="00A1169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>ней открытых дверей.</w:t>
      </w:r>
    </w:p>
    <w:p w14:paraId="68755439" w14:textId="34B07793" w:rsidR="002C551D" w:rsidRPr="006C72CA" w:rsidRDefault="006B3C86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>.5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осещения </w:t>
      </w:r>
      <w:r w:rsidR="00F96305">
        <w:rPr>
          <w:rFonts w:ascii="Times New Roman" w:hAnsi="Times New Roman" w:cs="Times New Roman"/>
          <w:sz w:val="28"/>
          <w:szCs w:val="28"/>
          <w:lang w:val="ru-RU"/>
        </w:rPr>
        <w:t>представителей ______________________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учебных корпусов и музея Морско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о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академии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>, других мероприятий, проводимых в Морско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о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академии и организуемых Морской технической академией или при ее участии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в рамках </w:t>
      </w:r>
      <w:r w:rsidR="00F96305">
        <w:rPr>
          <w:rFonts w:ascii="Times New Roman" w:hAnsi="Times New Roman" w:cs="Times New Roman"/>
          <w:sz w:val="28"/>
          <w:szCs w:val="28"/>
          <w:lang w:val="ru-RU"/>
        </w:rPr>
        <w:t>совместной деятельности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73A76A" w14:textId="596986C7" w:rsidR="002C551D" w:rsidRPr="006C72CA" w:rsidRDefault="006B3C86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>.6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C551D" w:rsidRPr="006C72CA">
        <w:rPr>
          <w:rFonts w:ascii="Times New Roman" w:hAnsi="Times New Roman" w:cs="Times New Roman"/>
          <w:sz w:val="28"/>
          <w:szCs w:val="28"/>
          <w:lang w:val="ru-RU"/>
        </w:rPr>
        <w:t>Оказание методической помощи</w:t>
      </w:r>
      <w:r w:rsidR="00A11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0BB">
        <w:rPr>
          <w:rFonts w:ascii="Times New Roman" w:hAnsi="Times New Roman" w:cs="Times New Roman"/>
          <w:sz w:val="28"/>
          <w:szCs w:val="28"/>
          <w:lang w:val="ru-RU"/>
        </w:rPr>
        <w:t>по направлениям совместной деятельности.</w:t>
      </w:r>
    </w:p>
    <w:p w14:paraId="5B5BBF51" w14:textId="77777777" w:rsidR="005D71B3" w:rsidRPr="00D172C7" w:rsidRDefault="005D71B3" w:rsidP="000920BB">
      <w:pPr>
        <w:pStyle w:val="ac"/>
        <w:ind w:firstLine="567"/>
        <w:jc w:val="both"/>
        <w:rPr>
          <w:rFonts w:ascii="Times New Roman" w:hAnsi="Times New Roman" w:cs="Times New Roman"/>
          <w:spacing w:val="-43"/>
          <w:sz w:val="16"/>
          <w:szCs w:val="16"/>
          <w:lang w:val="ru-RU"/>
        </w:rPr>
      </w:pPr>
    </w:p>
    <w:p w14:paraId="69C76775" w14:textId="6D2B608D" w:rsidR="00B227D1" w:rsidRPr="006C72CA" w:rsidRDefault="005D79D7" w:rsidP="000920BB">
      <w:pPr>
        <w:pStyle w:val="ac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  <w:lang w:val="ru-RU"/>
        </w:rPr>
      </w:pPr>
      <w:r w:rsidRPr="006C72CA">
        <w:rPr>
          <w:rFonts w:ascii="Times New Roman" w:hAnsi="Times New Roman" w:cs="Times New Roman"/>
          <w:b/>
          <w:bCs/>
          <w:spacing w:val="6"/>
          <w:sz w:val="28"/>
          <w:szCs w:val="28"/>
          <w:lang w:val="ru-RU"/>
        </w:rPr>
        <w:lastRenderedPageBreak/>
        <w:t xml:space="preserve">Обязательства </w:t>
      </w:r>
      <w:r w:rsidR="00F96305">
        <w:rPr>
          <w:rFonts w:ascii="Times New Roman" w:hAnsi="Times New Roman" w:cs="Times New Roman"/>
          <w:b/>
          <w:bCs/>
          <w:spacing w:val="6"/>
          <w:sz w:val="28"/>
          <w:szCs w:val="28"/>
          <w:lang w:val="ru-RU"/>
        </w:rPr>
        <w:t>______________________</w:t>
      </w:r>
    </w:p>
    <w:p w14:paraId="770F52F3" w14:textId="48191687" w:rsidR="00AC570D" w:rsidRDefault="00AC570D" w:rsidP="000920BB">
      <w:pPr>
        <w:pStyle w:val="ac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</w:pPr>
      <w:r w:rsidRPr="00AC570D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 xml:space="preserve">(примерный перечень возможных </w:t>
      </w:r>
      <w:r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обязательств</w:t>
      </w:r>
      <w:r w:rsidRPr="00AC570D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)</w:t>
      </w:r>
    </w:p>
    <w:p w14:paraId="16950BC5" w14:textId="3E122E06" w:rsidR="005D79D7" w:rsidRPr="00F96305" w:rsidRDefault="00AC570D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C72CA">
        <w:rPr>
          <w:rFonts w:ascii="Times New Roman" w:hAnsi="Times New Roman" w:cs="Times New Roman"/>
          <w:sz w:val="28"/>
          <w:szCs w:val="28"/>
          <w:lang w:val="ru-RU"/>
        </w:rPr>
        <w:t>.1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C551D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Оказание содействия представителям Морско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й</w:t>
      </w:r>
      <w:r w:rsidR="002C551D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техническо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й</w:t>
      </w:r>
      <w:r w:rsidR="002C551D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академии</w:t>
      </w:r>
      <w:r w:rsidR="002C551D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в проведении профессиональной ориентации среди обучающихся и их родителей (законных представителей)</w:t>
      </w:r>
      <w:r w:rsidR="006C72CA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</w:t>
      </w:r>
    </w:p>
    <w:p w14:paraId="72EDFC1A" w14:textId="0429736B" w:rsidR="002C551D" w:rsidRPr="00F96305" w:rsidRDefault="006B3C86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4</w:t>
      </w:r>
      <w:r w:rsidR="002C551D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2.</w:t>
      </w: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 </w:t>
      </w:r>
      <w:r w:rsidR="002C551D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</w:t>
      </w:r>
      <w:r w:rsidR="006C72CA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одготовка и п</w:t>
      </w:r>
      <w:r w:rsidR="002C551D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роведение совместных мероприятий</w:t>
      </w:r>
      <w:r w:rsidR="006C72CA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, в том числе на базе </w:t>
      </w:r>
      <w:r w:rsidR="00AC570D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_________________</w:t>
      </w:r>
      <w:r w:rsidR="006C72CA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в соответствии с планом совместной деятельности.</w:t>
      </w:r>
    </w:p>
    <w:p w14:paraId="18978E6F" w14:textId="0380F5C6" w:rsidR="006C72CA" w:rsidRPr="00F96305" w:rsidRDefault="006B3C86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4</w:t>
      </w:r>
      <w:r w:rsidR="006C72CA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3.</w:t>
      </w: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 </w:t>
      </w:r>
      <w:r w:rsidR="006C72CA"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Освещение в средствах массовой информации совместных мероприятий, проводимых Сторонами в рамках настоящего Соглашения.</w:t>
      </w:r>
    </w:p>
    <w:p w14:paraId="0561503A" w14:textId="60FB6B57" w:rsidR="000D5D97" w:rsidRPr="00F96305" w:rsidRDefault="000D5D97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4.4. Содействие в проведении судовой практики клубов юных моряков, морских классов и морских школ г. Санкт-Петербурга.</w:t>
      </w:r>
    </w:p>
    <w:p w14:paraId="2851C2AC" w14:textId="1DDBEA22" w:rsidR="000D5D97" w:rsidRPr="006C72CA" w:rsidRDefault="000D5D97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4.5. Предоставление возможности проходить теоретическую и практическую подготовку клубов юных моряков, морских классов и морских школ г. Санкт-Петербурга на базе </w:t>
      </w:r>
      <w:r w:rsidR="00AC570D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____________________</w:t>
      </w:r>
      <w:r w:rsidRPr="00F9630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</w:t>
      </w:r>
    </w:p>
    <w:p w14:paraId="2827517F" w14:textId="77777777" w:rsidR="006A3FCD" w:rsidRPr="00D172C7" w:rsidRDefault="006A3FCD" w:rsidP="000920BB">
      <w:pPr>
        <w:pStyle w:val="ac"/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076E2BFD" w14:textId="22C0B7C6" w:rsidR="00B227D1" w:rsidRPr="006C72CA" w:rsidRDefault="005D79D7" w:rsidP="000920BB">
      <w:pPr>
        <w:pStyle w:val="ac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C72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рядок взаимодействия </w:t>
      </w:r>
      <w:r w:rsidR="00A1169C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6C72C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рон</w:t>
      </w:r>
    </w:p>
    <w:p w14:paraId="3FD1F639" w14:textId="65DF0983" w:rsidR="005D79D7" w:rsidRPr="006C72CA" w:rsidRDefault="006B3C86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Стороны проводят взаимные консультации по вопросам, входящим</w:t>
      </w:r>
      <w:r w:rsidR="004B5932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их компетенцию, организуют совместные мероприятия и рабочие встречи</w:t>
      </w:r>
      <w:r w:rsidR="004B5932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целях выработки совместных подходов по реализации направлений взаимодействия, предусмотренных настоящим Соглашением.</w:t>
      </w:r>
    </w:p>
    <w:p w14:paraId="451F1002" w14:textId="5E08D975" w:rsidR="000920BB" w:rsidRPr="00AD1F93" w:rsidRDefault="000920BB" w:rsidP="000920BB">
      <w:pPr>
        <w:pStyle w:val="ad"/>
        <w:widowControl/>
        <w:suppressAutoHyphens/>
        <w:overflowPunct w:val="0"/>
        <w:spacing w:after="0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5.2. </w:t>
      </w:r>
      <w:r w:rsidRPr="00AD1F93">
        <w:rPr>
          <w:color w:val="000000"/>
          <w:sz w:val="28"/>
          <w:szCs w:val="28"/>
        </w:rPr>
        <w:t xml:space="preserve">Сотрудничество Сторон в рамках настоящего Соглашения осуществляется в соответствии с законодательством Российской Федерации, </w:t>
      </w:r>
      <w:r>
        <w:rPr>
          <w:color w:val="000000"/>
          <w:sz w:val="28"/>
          <w:szCs w:val="28"/>
        </w:rPr>
        <w:t xml:space="preserve">а также в соответствии с целями, задачами, направлениями совместной деятельности, планами, </w:t>
      </w:r>
      <w:r w:rsidRPr="00AD1F93">
        <w:rPr>
          <w:color w:val="000000"/>
          <w:sz w:val="28"/>
          <w:szCs w:val="28"/>
        </w:rPr>
        <w:t>концепци</w:t>
      </w:r>
      <w:r>
        <w:rPr>
          <w:color w:val="000000"/>
          <w:sz w:val="28"/>
          <w:szCs w:val="28"/>
        </w:rPr>
        <w:t>ями развития и др.</w:t>
      </w:r>
    </w:p>
    <w:p w14:paraId="53B60853" w14:textId="188A9C6B" w:rsidR="000920BB" w:rsidRPr="00AD1F93" w:rsidRDefault="000920BB" w:rsidP="000920BB">
      <w:pPr>
        <w:pStyle w:val="ad"/>
        <w:widowControl/>
        <w:suppressAutoHyphens/>
        <w:overflowPunct w:val="0"/>
        <w:spacing w:after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3. </w:t>
      </w:r>
      <w:r w:rsidRPr="00AD1F93">
        <w:rPr>
          <w:sz w:val="28"/>
          <w:szCs w:val="28"/>
        </w:rPr>
        <w:t>Стороны заблаговременно информируют друг друга о решениях, принятие которых затрагивает интересы Сторон, а также воздерживаются от действий, которые могут нанести экономический или иной ущерб одной из Сторон.</w:t>
      </w:r>
    </w:p>
    <w:p w14:paraId="096A2BB3" w14:textId="64169C9E" w:rsidR="000920BB" w:rsidRPr="00AD1F93" w:rsidRDefault="000920BB" w:rsidP="000920BB">
      <w:pPr>
        <w:pStyle w:val="ad"/>
        <w:widowControl/>
        <w:suppressAutoHyphens/>
        <w:overflowPunct w:val="0"/>
        <w:spacing w:after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4. </w:t>
      </w:r>
      <w:r w:rsidRPr="00AD1F93">
        <w:rPr>
          <w:sz w:val="28"/>
          <w:szCs w:val="28"/>
        </w:rPr>
        <w:t>Стороны осуществляют взаимн</w:t>
      </w:r>
      <w:r>
        <w:rPr>
          <w:sz w:val="28"/>
          <w:szCs w:val="28"/>
        </w:rPr>
        <w:t>ый</w:t>
      </w:r>
      <w:r w:rsidRPr="00AD1F93">
        <w:rPr>
          <w:sz w:val="28"/>
          <w:szCs w:val="28"/>
        </w:rPr>
        <w:t xml:space="preserve"> </w:t>
      </w:r>
      <w:r>
        <w:rPr>
          <w:sz w:val="28"/>
          <w:szCs w:val="28"/>
        </w:rPr>
        <w:t>обмен</w:t>
      </w:r>
      <w:r w:rsidRPr="00AD1F93">
        <w:rPr>
          <w:sz w:val="28"/>
          <w:szCs w:val="28"/>
        </w:rPr>
        <w:t xml:space="preserve"> накопленн</w:t>
      </w:r>
      <w:r>
        <w:rPr>
          <w:sz w:val="28"/>
          <w:szCs w:val="28"/>
        </w:rPr>
        <w:t>ым</w:t>
      </w:r>
      <w:r w:rsidRPr="00AD1F93">
        <w:rPr>
          <w:sz w:val="28"/>
          <w:szCs w:val="28"/>
        </w:rPr>
        <w:t xml:space="preserve"> опыт</w:t>
      </w:r>
      <w:r>
        <w:rPr>
          <w:sz w:val="28"/>
          <w:szCs w:val="28"/>
        </w:rPr>
        <w:t>ом</w:t>
      </w:r>
      <w:r w:rsidRPr="00AD1F93">
        <w:rPr>
          <w:sz w:val="28"/>
          <w:szCs w:val="28"/>
        </w:rPr>
        <w:t xml:space="preserve"> работы в указанной сфере сотрудничества, совместно</w:t>
      </w:r>
      <w:r>
        <w:rPr>
          <w:sz w:val="28"/>
          <w:szCs w:val="28"/>
        </w:rPr>
        <w:t>м</w:t>
      </w:r>
      <w:r w:rsidRPr="00AD1F93">
        <w:rPr>
          <w:sz w:val="28"/>
          <w:szCs w:val="28"/>
        </w:rPr>
        <w:t xml:space="preserve"> обобщени</w:t>
      </w:r>
      <w:r>
        <w:rPr>
          <w:sz w:val="28"/>
          <w:szCs w:val="28"/>
        </w:rPr>
        <w:t>и</w:t>
      </w:r>
      <w:r w:rsidRPr="00AD1F93">
        <w:rPr>
          <w:sz w:val="28"/>
          <w:szCs w:val="28"/>
        </w:rPr>
        <w:t xml:space="preserve"> положительных результатов деятельности в рамках конкретных проектов.</w:t>
      </w:r>
    </w:p>
    <w:p w14:paraId="491B39CF" w14:textId="1771FC05" w:rsidR="000920BB" w:rsidRPr="00AD1F93" w:rsidRDefault="000920BB" w:rsidP="000920BB">
      <w:pPr>
        <w:pStyle w:val="ad"/>
        <w:widowControl/>
        <w:suppressAutoHyphens/>
        <w:overflowPunct w:val="0"/>
        <w:spacing w:after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5. </w:t>
      </w:r>
      <w:r w:rsidRPr="00AD1F93">
        <w:rPr>
          <w:sz w:val="28"/>
          <w:szCs w:val="28"/>
        </w:rPr>
        <w:t>В рамках реализации настоящего Соглашения Стороны:</w:t>
      </w:r>
    </w:p>
    <w:p w14:paraId="3485947D" w14:textId="0571A590" w:rsidR="000920BB" w:rsidRPr="00AD1F93" w:rsidRDefault="000920BB" w:rsidP="000920BB">
      <w:pPr>
        <w:pStyle w:val="ad"/>
        <w:widowControl/>
        <w:suppressAutoHyphens/>
        <w:overflowPunct w:val="0"/>
        <w:spacing w:after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D1F93">
        <w:rPr>
          <w:sz w:val="28"/>
          <w:szCs w:val="28"/>
        </w:rPr>
        <w:t xml:space="preserve">осуществляют </w:t>
      </w:r>
      <w:r>
        <w:rPr>
          <w:sz w:val="28"/>
          <w:szCs w:val="28"/>
        </w:rPr>
        <w:t xml:space="preserve">регулярный </w:t>
      </w:r>
      <w:r w:rsidRPr="00AD1F93">
        <w:rPr>
          <w:sz w:val="28"/>
          <w:szCs w:val="28"/>
        </w:rPr>
        <w:t>обмен информацией по вопросам, п</w:t>
      </w:r>
      <w:r>
        <w:rPr>
          <w:sz w:val="28"/>
          <w:szCs w:val="28"/>
        </w:rPr>
        <w:t>редставляющим взаимный интерес,</w:t>
      </w:r>
    </w:p>
    <w:p w14:paraId="039E5488" w14:textId="5606459D" w:rsidR="000920BB" w:rsidRPr="00AD1F93" w:rsidRDefault="000920BB" w:rsidP="000920BB">
      <w:pPr>
        <w:pStyle w:val="ad"/>
        <w:widowControl/>
        <w:suppressAutoHyphens/>
        <w:overflowPunct w:val="0"/>
        <w:spacing w:after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D1F93">
        <w:rPr>
          <w:sz w:val="28"/>
          <w:szCs w:val="28"/>
        </w:rPr>
        <w:t>реализуют совместные программы</w:t>
      </w:r>
      <w:r>
        <w:rPr>
          <w:sz w:val="28"/>
          <w:szCs w:val="28"/>
        </w:rPr>
        <w:t>, проекты, планы,</w:t>
      </w:r>
    </w:p>
    <w:p w14:paraId="6C1DA611" w14:textId="055CE639" w:rsidR="000920BB" w:rsidRPr="00AD1F93" w:rsidRDefault="000920BB" w:rsidP="000920BB">
      <w:pPr>
        <w:pStyle w:val="ad"/>
        <w:widowControl/>
        <w:suppressAutoHyphens/>
        <w:overflowPunct w:val="0"/>
        <w:spacing w:after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D1F93">
        <w:rPr>
          <w:sz w:val="28"/>
          <w:szCs w:val="28"/>
        </w:rPr>
        <w:t xml:space="preserve">создают совместные комиссии, рабочие группы, иные совещательные органы для разработки, изучения </w:t>
      </w:r>
      <w:r>
        <w:rPr>
          <w:sz w:val="28"/>
          <w:szCs w:val="28"/>
        </w:rPr>
        <w:t>и реализации предложений Сторон,</w:t>
      </w:r>
    </w:p>
    <w:p w14:paraId="4878D103" w14:textId="4376BE58" w:rsidR="000920BB" w:rsidRPr="00AD1F93" w:rsidRDefault="000920BB" w:rsidP="000920BB">
      <w:pPr>
        <w:pStyle w:val="ad"/>
        <w:widowControl/>
        <w:suppressAutoHyphens/>
        <w:overflowPunct w:val="0"/>
        <w:spacing w:after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 организуют и </w:t>
      </w:r>
      <w:r w:rsidRPr="00AD1F93">
        <w:rPr>
          <w:sz w:val="28"/>
          <w:szCs w:val="28"/>
        </w:rPr>
        <w:t xml:space="preserve">проводят совместные публичные мероприятия, </w:t>
      </w:r>
      <w:r>
        <w:rPr>
          <w:sz w:val="28"/>
          <w:szCs w:val="28"/>
        </w:rPr>
        <w:t xml:space="preserve">осуществляют </w:t>
      </w:r>
      <w:r w:rsidRPr="00AD1F93">
        <w:rPr>
          <w:sz w:val="28"/>
          <w:szCs w:val="28"/>
        </w:rPr>
        <w:t>выступления в СМИ</w:t>
      </w:r>
      <w:r>
        <w:rPr>
          <w:sz w:val="28"/>
          <w:szCs w:val="28"/>
        </w:rPr>
        <w:t>, готовят информационные и методические материалы</w:t>
      </w:r>
      <w:r w:rsidRPr="00AD1F93">
        <w:rPr>
          <w:sz w:val="28"/>
          <w:szCs w:val="28"/>
        </w:rPr>
        <w:t xml:space="preserve"> и </w:t>
      </w:r>
      <w:r>
        <w:rPr>
          <w:sz w:val="28"/>
          <w:szCs w:val="28"/>
        </w:rPr>
        <w:t>др.</w:t>
      </w:r>
    </w:p>
    <w:p w14:paraId="5DF73D39" w14:textId="4544A2E3" w:rsidR="000920BB" w:rsidRPr="00AD1F93" w:rsidRDefault="000920BB" w:rsidP="000920BB">
      <w:pPr>
        <w:pStyle w:val="ad"/>
        <w:widowControl/>
        <w:suppressAutoHyphens/>
        <w:overflowPunct w:val="0"/>
        <w:spacing w:after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6. </w:t>
      </w:r>
      <w:r w:rsidRPr="00AD1F93">
        <w:rPr>
          <w:sz w:val="28"/>
          <w:szCs w:val="28"/>
        </w:rPr>
        <w:t>В целях реализации настоящего Соглашения лица, официально уполномоченные Сторонами, в рамках своей компетенции:</w:t>
      </w:r>
    </w:p>
    <w:p w14:paraId="70F4AB71" w14:textId="25B95821" w:rsidR="000920BB" w:rsidRPr="00AD1F93" w:rsidRDefault="000920BB" w:rsidP="000920BB">
      <w:pPr>
        <w:pStyle w:val="ad"/>
        <w:widowControl/>
        <w:suppressAutoHyphens/>
        <w:overflowPunct w:val="0"/>
        <w:spacing w:after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разрабатывают</w:t>
      </w:r>
      <w:r w:rsidRPr="00AD1F93">
        <w:rPr>
          <w:sz w:val="28"/>
          <w:szCs w:val="28"/>
        </w:rPr>
        <w:t xml:space="preserve"> форматы совместной деятельности, </w:t>
      </w:r>
      <w:r>
        <w:rPr>
          <w:sz w:val="28"/>
          <w:szCs w:val="28"/>
        </w:rPr>
        <w:t>и действий, направленных на реализацию С</w:t>
      </w:r>
      <w:r w:rsidRPr="00AD1F93">
        <w:rPr>
          <w:sz w:val="28"/>
          <w:szCs w:val="28"/>
        </w:rPr>
        <w:t>оглашения;</w:t>
      </w:r>
    </w:p>
    <w:p w14:paraId="7561F1ED" w14:textId="2BEB2B40" w:rsidR="000920BB" w:rsidRPr="00AD1F93" w:rsidRDefault="000920BB" w:rsidP="000920BB">
      <w:pPr>
        <w:pStyle w:val="ad"/>
        <w:widowControl/>
        <w:suppressAutoHyphens/>
        <w:overflowPunct w:val="0"/>
        <w:spacing w:after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D1F93">
        <w:rPr>
          <w:sz w:val="28"/>
          <w:szCs w:val="28"/>
        </w:rPr>
        <w:t xml:space="preserve">разрабатывают программы сотрудничества </w:t>
      </w:r>
      <w:r>
        <w:rPr>
          <w:sz w:val="28"/>
          <w:szCs w:val="28"/>
        </w:rPr>
        <w:t>по реализации настоящего Соглашения</w:t>
      </w:r>
      <w:r w:rsidRPr="00AD1F93">
        <w:rPr>
          <w:sz w:val="28"/>
          <w:szCs w:val="28"/>
        </w:rPr>
        <w:t>;</w:t>
      </w:r>
    </w:p>
    <w:p w14:paraId="498B163F" w14:textId="71538E39" w:rsidR="000920BB" w:rsidRPr="00AD1F93" w:rsidRDefault="000920BB" w:rsidP="000920BB">
      <w:pPr>
        <w:pStyle w:val="ad"/>
        <w:widowControl/>
        <w:suppressAutoHyphens/>
        <w:overflowPunct w:val="0"/>
        <w:spacing w:after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D1F93">
        <w:rPr>
          <w:sz w:val="28"/>
          <w:szCs w:val="28"/>
        </w:rPr>
        <w:t>рассматривают наиболее важные вопросы взаимодействия Сторон, а также иные вопросы, представляющие взаимный интерес.</w:t>
      </w:r>
    </w:p>
    <w:p w14:paraId="48007D7A" w14:textId="453D80E0" w:rsidR="008F5FB8" w:rsidRDefault="008F5FB8" w:rsidP="000920BB">
      <w:pPr>
        <w:pStyle w:val="ac"/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6385E345" w14:textId="77777777" w:rsidR="00AC570D" w:rsidRPr="00D172C7" w:rsidRDefault="00AC570D" w:rsidP="000920BB">
      <w:pPr>
        <w:pStyle w:val="ac"/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55DA9D24" w14:textId="21B66B15" w:rsidR="00B227D1" w:rsidRPr="006C72CA" w:rsidRDefault="005D79D7" w:rsidP="000920BB">
      <w:pPr>
        <w:pStyle w:val="ac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</w:pPr>
      <w:r w:rsidRPr="006C72CA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lastRenderedPageBreak/>
        <w:t>Финансовые условия</w:t>
      </w:r>
    </w:p>
    <w:p w14:paraId="19C35AD4" w14:textId="1236642A" w:rsidR="005D79D7" w:rsidRPr="006C72CA" w:rsidRDefault="006B3C86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367E24" w:rsidRPr="006C72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Настоящее Соглашение не налагает на Стороны каких-либо финансовых обязательств.</w:t>
      </w:r>
    </w:p>
    <w:p w14:paraId="76802C10" w14:textId="245DB42F" w:rsidR="005D79D7" w:rsidRPr="006C72CA" w:rsidRDefault="006B3C86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367E24" w:rsidRPr="006C72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обходимости возникновения финансовых обязательств они могут оговариваться в договорах, которые дополнительно должны быть заключены между 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F783F" w:rsidRPr="006C72CA">
        <w:rPr>
          <w:rFonts w:ascii="Times New Roman" w:hAnsi="Times New Roman" w:cs="Times New Roman"/>
          <w:sz w:val="28"/>
          <w:szCs w:val="28"/>
          <w:lang w:val="ru-RU"/>
        </w:rPr>
        <w:t>орск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2F783F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2F783F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70D">
        <w:rPr>
          <w:rFonts w:ascii="Times New Roman" w:hAnsi="Times New Roman" w:cs="Times New Roman"/>
          <w:sz w:val="28"/>
          <w:szCs w:val="28"/>
          <w:lang w:val="ru-RU"/>
        </w:rPr>
        <w:t>академией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96305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по конкретному направлению взаимодействия.</w:t>
      </w:r>
    </w:p>
    <w:p w14:paraId="2E2752BB" w14:textId="77777777" w:rsidR="00B227D1" w:rsidRPr="00D172C7" w:rsidRDefault="00B227D1" w:rsidP="000920BB">
      <w:pPr>
        <w:pStyle w:val="ac"/>
        <w:ind w:firstLine="567"/>
        <w:jc w:val="both"/>
        <w:rPr>
          <w:rFonts w:ascii="Times New Roman" w:hAnsi="Times New Roman" w:cs="Times New Roman"/>
          <w:spacing w:val="10"/>
          <w:sz w:val="16"/>
          <w:szCs w:val="16"/>
          <w:lang w:val="ru-RU"/>
        </w:rPr>
      </w:pPr>
    </w:p>
    <w:p w14:paraId="359D9F95" w14:textId="1CF4333F" w:rsidR="00B227D1" w:rsidRPr="006C72CA" w:rsidRDefault="005D79D7" w:rsidP="000920BB">
      <w:pPr>
        <w:pStyle w:val="ac"/>
        <w:numPr>
          <w:ilvl w:val="0"/>
          <w:numId w:val="20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</w:pPr>
      <w:r w:rsidRPr="006C72CA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Срок действия Соглашения</w:t>
      </w:r>
    </w:p>
    <w:p w14:paraId="4847C634" w14:textId="3742230C" w:rsidR="005D79D7" w:rsidRPr="000920BB" w:rsidRDefault="006B3C86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367E24" w:rsidRPr="006C72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D79D7" w:rsidRPr="000920BB">
        <w:rPr>
          <w:rFonts w:ascii="Times New Roman" w:hAnsi="Times New Roman" w:cs="Times New Roman"/>
          <w:sz w:val="28"/>
          <w:szCs w:val="28"/>
          <w:lang w:val="ru-RU"/>
        </w:rPr>
        <w:t>Настоящее Соглашение вступает в силу со дня подписания его Сторонами и действует в течение 5 лет.</w:t>
      </w:r>
    </w:p>
    <w:p w14:paraId="048BA0F8" w14:textId="53ED3764" w:rsidR="005D79D7" w:rsidRPr="000920BB" w:rsidRDefault="006B3C86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0B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D79D7" w:rsidRPr="000920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920B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67E24" w:rsidRPr="000920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920B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D79D7" w:rsidRPr="000920BB">
        <w:rPr>
          <w:rFonts w:ascii="Times New Roman" w:hAnsi="Times New Roman" w:cs="Times New Roman"/>
          <w:sz w:val="28"/>
          <w:szCs w:val="28"/>
          <w:lang w:val="ru-RU"/>
        </w:rPr>
        <w:t>Досрочное расторжение настоящего Соглашения может быть осуществлено по договор</w:t>
      </w:r>
      <w:r w:rsidR="00D24C25" w:rsidRPr="000920BB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5D79D7" w:rsidRPr="000920BB">
        <w:rPr>
          <w:rFonts w:ascii="Times New Roman" w:hAnsi="Times New Roman" w:cs="Times New Roman"/>
          <w:sz w:val="28"/>
          <w:szCs w:val="28"/>
          <w:lang w:val="ru-RU"/>
        </w:rPr>
        <w:t>нности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Сторон либо в иных случаях, предусмотренных </w:t>
      </w:r>
      <w:r w:rsidR="005D79D7" w:rsidRPr="000920BB">
        <w:rPr>
          <w:rFonts w:ascii="Times New Roman" w:hAnsi="Times New Roman" w:cs="Times New Roman"/>
          <w:sz w:val="28"/>
          <w:szCs w:val="28"/>
          <w:lang w:val="ru-RU"/>
        </w:rPr>
        <w:t>законодательством Российской Федерации.</w:t>
      </w:r>
    </w:p>
    <w:p w14:paraId="4E72D06B" w14:textId="3F83E3E7" w:rsidR="000920BB" w:rsidRPr="000920BB" w:rsidRDefault="000920BB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0BB">
        <w:rPr>
          <w:rFonts w:ascii="Times New Roman" w:hAnsi="Times New Roman" w:cs="Times New Roman"/>
          <w:color w:val="000000"/>
          <w:sz w:val="28"/>
          <w:szCs w:val="28"/>
          <w:lang w:val="ru-RU"/>
        </w:rPr>
        <w:t>7.3. Соглашение может быть расторгнуто в одностороннем порядке по инициативе одной из Сторон путем направления письменного уведомления не менее чем за один месяц до даты его расторжения. По истечении указанного срока Соглашение будет считаться расторгнутым.</w:t>
      </w:r>
    </w:p>
    <w:p w14:paraId="7BAB0908" w14:textId="77777777" w:rsidR="00B227D1" w:rsidRPr="00D172C7" w:rsidRDefault="00B227D1" w:rsidP="000920BB">
      <w:pPr>
        <w:pStyle w:val="ac"/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6B8667EC" w14:textId="52C91EF2" w:rsidR="00B227D1" w:rsidRPr="006C72CA" w:rsidRDefault="005D79D7" w:rsidP="000920BB">
      <w:pPr>
        <w:pStyle w:val="ac"/>
        <w:numPr>
          <w:ilvl w:val="0"/>
          <w:numId w:val="2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C72CA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менение условий Соглашения и рассмотрение споров</w:t>
      </w:r>
    </w:p>
    <w:p w14:paraId="26930E6C" w14:textId="6F985EE8" w:rsidR="005D79D7" w:rsidRPr="006C72CA" w:rsidRDefault="006B3C86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367E24" w:rsidRPr="006C72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Условия настоящего Соглашения могут быть изменены по договор</w:t>
      </w:r>
      <w:r w:rsidR="00D24C25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нности Сторон, а также в случаях, предусмотренных законодательством Российской Федерации.</w:t>
      </w:r>
    </w:p>
    <w:p w14:paraId="729D121C" w14:textId="4992E94F" w:rsidR="005D79D7" w:rsidRDefault="006B3C86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367E24" w:rsidRPr="006C72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Все изменения и дополнения к настоящему Соглашению должны быть совершены в письменной форме и подписаны Сторонами.</w:t>
      </w:r>
    </w:p>
    <w:p w14:paraId="2FA87485" w14:textId="58D02D21" w:rsidR="000920BB" w:rsidRPr="000920BB" w:rsidRDefault="000920BB" w:rsidP="000920BB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.3. </w:t>
      </w:r>
      <w:r w:rsidRPr="000920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изменения настоящего Соглашения и дополнения к нему, которые являются его неотъемлемой частью, имеют те же сроки действия, что и само Соглашение, если это не оговорено отдельно.</w:t>
      </w:r>
    </w:p>
    <w:p w14:paraId="4C48C442" w14:textId="27537A8F" w:rsidR="000920BB" w:rsidRPr="000920BB" w:rsidRDefault="000920BB" w:rsidP="000920BB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.4. </w:t>
      </w:r>
      <w:r w:rsidRPr="000920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 окончания действия всех изменений настоящего Соглашения и дополнений к нему не может превышать срока окончания действия самого Соглашения, кроме случая, когда изменение Соглашения или дополнение к нему изменяет срок окончания действия самого Соглашения.</w:t>
      </w:r>
    </w:p>
    <w:p w14:paraId="0ECCA3F3" w14:textId="144731BF" w:rsidR="005D79D7" w:rsidRPr="006C72CA" w:rsidRDefault="006B3C86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920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67E24" w:rsidRPr="006C72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Все споры, вытекающие из настоящего Соглашения, разрешаются пут</w:t>
      </w:r>
      <w:r w:rsidR="00D24C25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м проведения переговоров, а при сохранении разногласий могут быть направлены на рассмотрение суда в установленном законодательством Российской Федерации порядке.</w:t>
      </w:r>
    </w:p>
    <w:p w14:paraId="25AF933C" w14:textId="77777777" w:rsidR="00367E24" w:rsidRPr="00D172C7" w:rsidRDefault="00367E24" w:rsidP="000920BB">
      <w:pPr>
        <w:pStyle w:val="ac"/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5BBA6AC8" w14:textId="22442176" w:rsidR="00C61E9F" w:rsidRPr="006C72CA" w:rsidRDefault="00367E24" w:rsidP="000920BB">
      <w:pPr>
        <w:pStyle w:val="a8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C72CA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ловия конфиденциальности</w:t>
      </w:r>
    </w:p>
    <w:p w14:paraId="199F5BC4" w14:textId="6C5E6C05" w:rsidR="005D79D7" w:rsidRPr="006C72CA" w:rsidRDefault="006B3C86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367E24" w:rsidRPr="006C72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Каждая Сторона обязуется не выступать с публичными заявлениями</w:t>
      </w:r>
      <w:r w:rsidR="004B5932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69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отношении реализации настоящего Соглашения без предварительного согласования с другой Стороной в части, касающейся их взаимодействия</w:t>
      </w:r>
      <w:r w:rsidR="004B5932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69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рамках настоящего Соглашения.</w:t>
      </w:r>
    </w:p>
    <w:p w14:paraId="11903144" w14:textId="15E8F7B0" w:rsidR="005D79D7" w:rsidRPr="006C72CA" w:rsidRDefault="006B3C86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367E24" w:rsidRPr="006C72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Каждая из Сторон обязуется обеспечить сохранение конфиденциальной информации, получаемой от другой Стороны в рамках настоящего Соглашения, в</w:t>
      </w:r>
      <w:r w:rsidR="00B227D1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соответствии с законодательством Российской Федерации, не раскрывать и не передавать е</w:t>
      </w:r>
      <w:r w:rsidR="00D24C25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любым третьим лицам без предварительного письменного согласия другой Стороны за исключением сл</w:t>
      </w:r>
      <w:r w:rsidR="00C61809" w:rsidRPr="006C72CA">
        <w:rPr>
          <w:rFonts w:ascii="Times New Roman" w:hAnsi="Times New Roman" w:cs="Times New Roman"/>
          <w:sz w:val="28"/>
          <w:szCs w:val="28"/>
          <w:lang w:val="ru-RU"/>
        </w:rPr>
        <w:t>учаев, когда обязанность такого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 xml:space="preserve"> раскрытия установлена законодательством Российской Федерации.</w:t>
      </w:r>
    </w:p>
    <w:p w14:paraId="63BEC6FB" w14:textId="44B4703E" w:rsidR="005D79D7" w:rsidRPr="006C72CA" w:rsidRDefault="006B3C86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9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="00367E24" w:rsidRPr="006C72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Под защитой конфиденциальной информации Стороны понимают соблюдение мер по предотвращению случайного или преднамеренного разглашения конфиденциальной информации.</w:t>
      </w:r>
    </w:p>
    <w:p w14:paraId="28E47DC0" w14:textId="33DE729E" w:rsidR="005D79D7" w:rsidRPr="006C72CA" w:rsidRDefault="006B3C86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.4</w:t>
      </w:r>
      <w:r w:rsidR="00367E24" w:rsidRPr="006C72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Под конфиденциальной информацией понимаются любые сведения (сообщения, данные), в том числе информация, составляющая коммерческую тайну, представленные Сторонами друг другу в письменном или ином виде при условии, что Сторона, направляющая данную информацию, укажет на её конфиденциальность письменно, в том числе пут</w:t>
      </w:r>
      <w:r w:rsidR="00A1169C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м проставления на носителе информации соответствующего грифа конфиденциальности.</w:t>
      </w:r>
    </w:p>
    <w:p w14:paraId="60B8FE2C" w14:textId="77777777" w:rsidR="005D71B3" w:rsidRPr="00D172C7" w:rsidRDefault="005D71B3" w:rsidP="000920BB">
      <w:pPr>
        <w:pStyle w:val="ac"/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3FBCC81" w14:textId="4D816280" w:rsidR="008F5FB8" w:rsidRPr="006C72CA" w:rsidRDefault="008F5FB8" w:rsidP="000920BB">
      <w:pPr>
        <w:pStyle w:val="ac"/>
        <w:numPr>
          <w:ilvl w:val="0"/>
          <w:numId w:val="21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pacing w:val="18"/>
          <w:sz w:val="28"/>
          <w:szCs w:val="28"/>
          <w:lang w:val="ru-RU"/>
        </w:rPr>
      </w:pPr>
      <w:r w:rsidRPr="006C72CA">
        <w:rPr>
          <w:rFonts w:ascii="Times New Roman" w:hAnsi="Times New Roman" w:cs="Times New Roman"/>
          <w:b/>
          <w:bCs/>
          <w:spacing w:val="18"/>
          <w:sz w:val="28"/>
          <w:szCs w:val="28"/>
          <w:lang w:val="ru-RU"/>
        </w:rPr>
        <w:t>Дополнительные условия</w:t>
      </w:r>
    </w:p>
    <w:p w14:paraId="2685D25E" w14:textId="2AEE6C55" w:rsidR="005D79D7" w:rsidRPr="001B144B" w:rsidRDefault="006B3C86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5D79D7" w:rsidRPr="006C72CA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5D79D7" w:rsidRPr="001B144B">
        <w:rPr>
          <w:rFonts w:ascii="Times New Roman" w:hAnsi="Times New Roman" w:cs="Times New Roman"/>
          <w:sz w:val="28"/>
          <w:szCs w:val="28"/>
          <w:lang w:val="ru-RU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14:paraId="17BECDDA" w14:textId="46A91FDE" w:rsidR="001B144B" w:rsidRDefault="001B144B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44B">
        <w:rPr>
          <w:rFonts w:ascii="Times New Roman" w:hAnsi="Times New Roman" w:cs="Times New Roman"/>
          <w:sz w:val="28"/>
          <w:szCs w:val="28"/>
          <w:lang w:val="ru-RU"/>
        </w:rPr>
        <w:t>10.2. </w:t>
      </w:r>
      <w:r>
        <w:rPr>
          <w:rFonts w:ascii="Times New Roman" w:hAnsi="Times New Roman" w:cs="Times New Roman"/>
          <w:sz w:val="28"/>
          <w:szCs w:val="28"/>
          <w:lang w:val="ru-RU"/>
        </w:rPr>
        <w:t>Контактными лицами от имени Сторон, отвечающими за реализацию положений настоящего соглашения являются:</w:t>
      </w:r>
    </w:p>
    <w:p w14:paraId="613861A3" w14:textId="49A8A03B" w:rsidR="001B144B" w:rsidRDefault="001B144B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Морской технической академии:</w:t>
      </w:r>
    </w:p>
    <w:p w14:paraId="6517D0AC" w14:textId="33F6CC28" w:rsidR="001B144B" w:rsidRDefault="001B144B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   _________________   _______________..._____________;</w:t>
      </w:r>
    </w:p>
    <w:p w14:paraId="1E02E4F0" w14:textId="7833F521" w:rsidR="001B144B" w:rsidRPr="001B144B" w:rsidRDefault="001B144B" w:rsidP="000920B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</w:t>
      </w:r>
      <w:r w:rsidRPr="001B144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</w:t>
      </w:r>
      <w:proofErr w:type="gramStart"/>
      <w:r w:rsidRPr="001B144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Должность)  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</w:t>
      </w:r>
      <w:r w:rsidRPr="001B144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(Фамилия, инициалы) 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</w:t>
      </w:r>
      <w:r w:rsidRPr="001B144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(Контактный телефон) 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</w:t>
      </w:r>
      <w:r w:rsidRPr="001B144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(</w:t>
      </w:r>
      <w:r w:rsidRPr="001B144B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Pr="001B144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</w:t>
      </w:r>
      <w:r w:rsidRPr="001B144B">
        <w:rPr>
          <w:rFonts w:ascii="Times New Roman" w:hAnsi="Times New Roman" w:cs="Times New Roman"/>
          <w:sz w:val="28"/>
          <w:szCs w:val="28"/>
          <w:vertAlign w:val="superscript"/>
        </w:rPr>
        <w:t>mail</w:t>
      </w:r>
      <w:r w:rsidRPr="001B144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)</w:t>
      </w:r>
    </w:p>
    <w:p w14:paraId="33227380" w14:textId="5ABA83CE" w:rsidR="001B144B" w:rsidRDefault="001B144B" w:rsidP="001B144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BB5C06E" w14:textId="233894C1" w:rsidR="001B144B" w:rsidRDefault="001B144B" w:rsidP="001B144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   _________________   _______________...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A40804" w14:textId="77777777" w:rsidR="001B144B" w:rsidRPr="001B144B" w:rsidRDefault="001B144B" w:rsidP="001B144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</w:t>
      </w:r>
      <w:r w:rsidRPr="001B144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</w:t>
      </w:r>
      <w:proofErr w:type="gramStart"/>
      <w:r w:rsidRPr="001B144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Должность)  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</w:t>
      </w:r>
      <w:r w:rsidRPr="001B144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(Фамилия, инициалы) 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</w:t>
      </w:r>
      <w:r w:rsidRPr="001B144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(Контактный телефон) 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</w:t>
      </w:r>
      <w:r w:rsidRPr="001B144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(</w:t>
      </w:r>
      <w:r w:rsidRPr="001B144B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Pr="001B144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</w:t>
      </w:r>
      <w:r w:rsidRPr="001B144B">
        <w:rPr>
          <w:rFonts w:ascii="Times New Roman" w:hAnsi="Times New Roman" w:cs="Times New Roman"/>
          <w:sz w:val="28"/>
          <w:szCs w:val="28"/>
          <w:vertAlign w:val="superscript"/>
        </w:rPr>
        <w:t>mail</w:t>
      </w:r>
      <w:r w:rsidRPr="001B144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)</w:t>
      </w:r>
    </w:p>
    <w:p w14:paraId="4A9BA5B5" w14:textId="4DC248E2" w:rsidR="000920BB" w:rsidRPr="001B144B" w:rsidRDefault="001B144B" w:rsidP="001B144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44B">
        <w:rPr>
          <w:rFonts w:ascii="Times New Roman" w:hAnsi="Times New Roman" w:cs="Times New Roman"/>
          <w:sz w:val="28"/>
          <w:szCs w:val="28"/>
          <w:lang w:val="ru-RU"/>
        </w:rPr>
        <w:t>10.3. </w:t>
      </w:r>
      <w:r w:rsidR="000920BB" w:rsidRPr="001B144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оны подтверждают, что в случае, если какое-либо условие настоящего Соглашения окажется недействительным в связи с изменением законодательства, то такое условие не будет приниматься во внимание, или же Стороны примут меры по изменению Соглашения в той степени, чтобы сделать Соглашение действительным и сохранить в полном объеме намерения Сторон.</w:t>
      </w:r>
    </w:p>
    <w:p w14:paraId="5030FFA6" w14:textId="3F240137" w:rsidR="000920BB" w:rsidRPr="00EC2ADE" w:rsidRDefault="000920BB" w:rsidP="000920BB">
      <w:pPr>
        <w:pStyle w:val="3"/>
        <w:widowControl w:val="0"/>
        <w:tabs>
          <w:tab w:val="left" w:pos="1134"/>
        </w:tabs>
        <w:ind w:firstLine="567"/>
        <w:rPr>
          <w:sz w:val="28"/>
          <w:szCs w:val="28"/>
        </w:rPr>
      </w:pPr>
      <w:r w:rsidRPr="001B144B">
        <w:rPr>
          <w:color w:val="000000"/>
          <w:sz w:val="28"/>
          <w:szCs w:val="28"/>
        </w:rPr>
        <w:t>10.</w:t>
      </w:r>
      <w:r w:rsidR="001B144B">
        <w:rPr>
          <w:color w:val="000000"/>
          <w:sz w:val="28"/>
          <w:szCs w:val="28"/>
        </w:rPr>
        <w:t>4</w:t>
      </w:r>
      <w:r w:rsidRPr="001B144B">
        <w:rPr>
          <w:color w:val="000000"/>
          <w:sz w:val="28"/>
          <w:szCs w:val="28"/>
        </w:rPr>
        <w:t>. Все</w:t>
      </w:r>
      <w:r w:rsidRPr="00EC2ADE">
        <w:rPr>
          <w:color w:val="000000"/>
          <w:sz w:val="28"/>
          <w:szCs w:val="28"/>
        </w:rPr>
        <w:t xml:space="preserve"> правоотношения, возникающие в связи с исполнением данного </w:t>
      </w:r>
      <w:r>
        <w:rPr>
          <w:color w:val="000000"/>
          <w:sz w:val="28"/>
          <w:szCs w:val="28"/>
        </w:rPr>
        <w:t>Соглашения</w:t>
      </w:r>
      <w:r w:rsidRPr="00EC2ADE">
        <w:rPr>
          <w:color w:val="000000"/>
          <w:sz w:val="28"/>
          <w:szCs w:val="28"/>
        </w:rPr>
        <w:t xml:space="preserve"> и не урегулированные им, регламентируются нормами действующего законодательства.</w:t>
      </w:r>
    </w:p>
    <w:p w14:paraId="03AACD89" w14:textId="77777777" w:rsidR="000920BB" w:rsidRPr="00D172C7" w:rsidRDefault="000920BB" w:rsidP="000920BB">
      <w:pPr>
        <w:pStyle w:val="ac"/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291378CE" w14:textId="2C6C3576" w:rsidR="00B227D1" w:rsidRPr="006C72CA" w:rsidRDefault="00777A24" w:rsidP="000920BB">
      <w:pPr>
        <w:pStyle w:val="ac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C72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F5FB8" w:rsidRPr="006C72C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реса и подписи Сторон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6C72CA" w:rsidRPr="00F96305" w14:paraId="6ECA894C" w14:textId="77777777" w:rsidTr="00B00C17">
        <w:trPr>
          <w:trHeight w:val="3899"/>
        </w:trPr>
        <w:tc>
          <w:tcPr>
            <w:tcW w:w="4878" w:type="dxa"/>
          </w:tcPr>
          <w:p w14:paraId="3F483845" w14:textId="75CDEC61" w:rsidR="005D71B3" w:rsidRPr="00B00C17" w:rsidRDefault="002F783F" w:rsidP="000920BB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00C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="001B144B" w:rsidRPr="00B00C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б МТА</w:t>
            </w:r>
            <w:r w:rsidRPr="00B00C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им</w:t>
            </w:r>
            <w:r w:rsidR="001B144B" w:rsidRPr="00B00C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B00C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адмирала Д.Н.</w:t>
            </w:r>
            <w:r w:rsidR="001B144B" w:rsidRPr="00B00C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 </w:t>
            </w:r>
            <w:r w:rsidRPr="00B00C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нявина»</w:t>
            </w:r>
          </w:p>
          <w:p w14:paraId="2B01D263" w14:textId="1A486748" w:rsidR="00666A88" w:rsidRPr="006C72CA" w:rsidRDefault="001B144B" w:rsidP="000920B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: </w:t>
            </w:r>
            <w:r w:rsidR="00666A88" w:rsidRPr="006C7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ая Федерация</w:t>
            </w:r>
          </w:p>
          <w:p w14:paraId="7EC4C746" w14:textId="77777777" w:rsidR="006C72CA" w:rsidRPr="006C72CA" w:rsidRDefault="006C72CA" w:rsidP="000920B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260, Санкт-Петербург, пр. Народного Оп</w:t>
            </w:r>
            <w:bookmarkStart w:id="0" w:name="_GoBack"/>
            <w:bookmarkEnd w:id="0"/>
            <w:r w:rsidRPr="006C7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лчения дом 189 корпус 1 </w:t>
            </w:r>
            <w:proofErr w:type="spellStart"/>
            <w:r w:rsidRPr="006C7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.Б</w:t>
            </w:r>
            <w:proofErr w:type="spellEnd"/>
            <w:r w:rsidRPr="006C7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5529065" w14:textId="77777777" w:rsidR="006C72CA" w:rsidRPr="006C72CA" w:rsidRDefault="00666A88" w:rsidP="000920B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лефон: </w:t>
            </w:r>
            <w:r w:rsidR="006C72CA" w:rsidRPr="006C7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7 (812) 620-87-08</w:t>
            </w:r>
          </w:p>
          <w:p w14:paraId="1E4A0A8A" w14:textId="77777777" w:rsidR="006C72CA" w:rsidRPr="006C72CA" w:rsidRDefault="006C72CA" w:rsidP="000920B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+7 (812) 750-29-83 </w:t>
            </w:r>
          </w:p>
          <w:p w14:paraId="3D8BA6BC" w14:textId="7171BFD0" w:rsidR="00AE7D5B" w:rsidRPr="00A13D76" w:rsidRDefault="00666A88" w:rsidP="000920B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2C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13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C72CA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r w:rsidRPr="00A13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DF19CA" w:rsidRPr="00A13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C72CA" w:rsidRPr="006C72CA">
              <w:rPr>
                <w:rFonts w:ascii="Times New Roman" w:hAnsi="Times New Roman" w:cs="Times New Roman"/>
                <w:sz w:val="28"/>
                <w:szCs w:val="28"/>
              </w:rPr>
              <w:t>seaman</w:t>
            </w:r>
            <w:r w:rsidR="006C72CA" w:rsidRPr="00A13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proofErr w:type="spellStart"/>
            <w:r w:rsidR="006C72CA" w:rsidRPr="006C72CA">
              <w:rPr>
                <w:rFonts w:ascii="Times New Roman" w:hAnsi="Times New Roman" w:cs="Times New Roman"/>
                <w:sz w:val="28"/>
                <w:szCs w:val="28"/>
              </w:rPr>
              <w:t>spbmtc</w:t>
            </w:r>
            <w:proofErr w:type="spellEnd"/>
            <w:r w:rsidR="006C72CA" w:rsidRPr="00A13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6C72CA" w:rsidRPr="006C72CA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</w:p>
          <w:p w14:paraId="54C74CBC" w14:textId="77777777" w:rsidR="00932E4D" w:rsidRPr="00A13D76" w:rsidRDefault="00932E4D" w:rsidP="000920B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4F6E10F" w14:textId="70C58E30" w:rsidR="00DF19CA" w:rsidRPr="00B00C17" w:rsidRDefault="006C72CA" w:rsidP="000920BB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00C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4878" w:type="dxa"/>
          </w:tcPr>
          <w:p w14:paraId="4A57D171" w14:textId="2597BA0B" w:rsidR="00DF19CA" w:rsidRDefault="00DF19CA" w:rsidP="000920B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8C90193" w14:textId="624E4C7A" w:rsidR="00F96305" w:rsidRDefault="00F96305" w:rsidP="000920B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A12696A" w14:textId="7F62C94B" w:rsidR="00F96305" w:rsidRDefault="00F96305" w:rsidP="000920B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7D58F4B" w14:textId="06E73074" w:rsidR="00F96305" w:rsidRDefault="00F96305" w:rsidP="000920B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E3A7D72" w14:textId="54EB7E2A" w:rsidR="00F96305" w:rsidRDefault="00F96305" w:rsidP="000920B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95405EB" w14:textId="57740174" w:rsidR="00F96305" w:rsidRDefault="00F96305" w:rsidP="000920B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868AD5D" w14:textId="02CF83AF" w:rsidR="00F96305" w:rsidRDefault="00F96305" w:rsidP="000920B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30B1C0F" w14:textId="77777777" w:rsidR="00F96305" w:rsidRPr="006C72CA" w:rsidRDefault="00F96305" w:rsidP="000920B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60ABDD6" w14:textId="77777777" w:rsidR="00AE7D5B" w:rsidRPr="006C72CA" w:rsidRDefault="00AE7D5B" w:rsidP="000920B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C217479" w14:textId="77777777" w:rsidR="00D24C25" w:rsidRDefault="00D24C25" w:rsidP="000920B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216FCC" w14:textId="05087C4E" w:rsidR="00DF19CA" w:rsidRPr="00B00C17" w:rsidRDefault="00F96305" w:rsidP="000920BB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00C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ководитель</w:t>
            </w:r>
          </w:p>
        </w:tc>
      </w:tr>
      <w:tr w:rsidR="006C72CA" w:rsidRPr="006C72CA" w14:paraId="464F1967" w14:textId="77777777" w:rsidTr="00B227D1">
        <w:trPr>
          <w:trHeight w:val="975"/>
        </w:trPr>
        <w:tc>
          <w:tcPr>
            <w:tcW w:w="4878" w:type="dxa"/>
          </w:tcPr>
          <w:p w14:paraId="6B021E8B" w14:textId="09AB635A" w:rsidR="00B227D1" w:rsidRPr="006C72CA" w:rsidRDefault="00B227D1" w:rsidP="00092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F0F2B12" w14:textId="77777777" w:rsidR="00932E4D" w:rsidRPr="006C72CA" w:rsidRDefault="00932E4D" w:rsidP="00092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B5AB71A" w14:textId="060770BF" w:rsidR="00B227D1" w:rsidRPr="006C72CA" w:rsidRDefault="00B227D1" w:rsidP="00092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7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</w:t>
            </w:r>
            <w:r w:rsidR="00DF19CA" w:rsidRPr="006C7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</w:t>
            </w:r>
            <w:r w:rsidR="006C72CA" w:rsidRPr="006C72C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.А. Никитин</w:t>
            </w:r>
          </w:p>
        </w:tc>
        <w:tc>
          <w:tcPr>
            <w:tcW w:w="4878" w:type="dxa"/>
          </w:tcPr>
          <w:p w14:paraId="722F3CFB" w14:textId="1E0C4DCC" w:rsidR="00B227D1" w:rsidRPr="006C72CA" w:rsidRDefault="00B227D1" w:rsidP="00092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91159B5" w14:textId="77777777" w:rsidR="00932E4D" w:rsidRPr="006C72CA" w:rsidRDefault="00932E4D" w:rsidP="00092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9434F8A" w14:textId="39E587A2" w:rsidR="00B227D1" w:rsidRPr="006C72CA" w:rsidRDefault="00B227D1" w:rsidP="000920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  <w:r w:rsidR="00F963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96305" w:rsidRPr="00F963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ициалы, фамилия</w:t>
            </w:r>
          </w:p>
        </w:tc>
      </w:tr>
    </w:tbl>
    <w:p w14:paraId="638E6E11" w14:textId="77777777" w:rsidR="00311CA6" w:rsidRPr="006C72CA" w:rsidRDefault="00311CA6" w:rsidP="000920BB">
      <w:pPr>
        <w:tabs>
          <w:tab w:val="left" w:pos="2310"/>
        </w:tabs>
        <w:rPr>
          <w:sz w:val="26"/>
          <w:szCs w:val="26"/>
          <w:lang w:val="ru-RU"/>
        </w:rPr>
      </w:pPr>
    </w:p>
    <w:sectPr w:rsidR="00311CA6" w:rsidRPr="006C72CA" w:rsidSect="001B144B">
      <w:footerReference w:type="default" r:id="rId8"/>
      <w:pgSz w:w="11906" w:h="16838"/>
      <w:pgMar w:top="680" w:right="567" w:bottom="851" w:left="851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BDCA4" w14:textId="77777777" w:rsidR="002A168E" w:rsidRDefault="002A168E" w:rsidP="00E24E7B">
      <w:r>
        <w:separator/>
      </w:r>
    </w:p>
  </w:endnote>
  <w:endnote w:type="continuationSeparator" w:id="0">
    <w:p w14:paraId="6092A6BF" w14:textId="77777777" w:rsidR="002A168E" w:rsidRDefault="002A168E" w:rsidP="00E2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177665"/>
      <w:docPartObj>
        <w:docPartGallery w:val="Page Numbers (Bottom of Page)"/>
        <w:docPartUnique/>
      </w:docPartObj>
    </w:sdtPr>
    <w:sdtEndPr/>
    <w:sdtContent>
      <w:p w14:paraId="6D96AAB4" w14:textId="047527A8" w:rsidR="000C1A2B" w:rsidRDefault="000C1A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7042D89" w14:textId="77777777" w:rsidR="000C1A2B" w:rsidRDefault="000C1A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DEA73" w14:textId="77777777" w:rsidR="002A168E" w:rsidRDefault="002A168E" w:rsidP="00E24E7B">
      <w:r>
        <w:separator/>
      </w:r>
    </w:p>
  </w:footnote>
  <w:footnote w:type="continuationSeparator" w:id="0">
    <w:p w14:paraId="7BC62E4D" w14:textId="77777777" w:rsidR="002A168E" w:rsidRDefault="002A168E" w:rsidP="00E24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7FC"/>
    <w:multiLevelType w:val="multilevel"/>
    <w:tmpl w:val="F27C1E0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09B32EB"/>
    <w:multiLevelType w:val="multilevel"/>
    <w:tmpl w:val="4B184DB6"/>
    <w:lvl w:ilvl="0">
      <w:start w:val="1"/>
      <w:numFmt w:val="bullet"/>
      <w:lvlText w:val="о"/>
      <w:lvlJc w:val="left"/>
      <w:pPr>
        <w:tabs>
          <w:tab w:val="decimal" w:pos="288"/>
        </w:tabs>
        <w:ind w:left="720" w:firstLine="0"/>
      </w:pPr>
      <w:rPr>
        <w:rFonts w:ascii="Arial" w:hAnsi="Arial"/>
        <w:strike w:val="0"/>
        <w:dstrike w:val="0"/>
        <w:color w:val="000000"/>
        <w:spacing w:val="6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71C3528"/>
    <w:multiLevelType w:val="hybridMultilevel"/>
    <w:tmpl w:val="14767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595B97"/>
    <w:multiLevelType w:val="multilevel"/>
    <w:tmpl w:val="25049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30225720"/>
    <w:multiLevelType w:val="multilevel"/>
    <w:tmpl w:val="4A865B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0491585"/>
    <w:multiLevelType w:val="multilevel"/>
    <w:tmpl w:val="97A4DA0E"/>
    <w:lvl w:ilvl="0">
      <w:start w:val="1"/>
      <w:numFmt w:val="bullet"/>
      <w:lvlText w:val="о"/>
      <w:lvlJc w:val="left"/>
      <w:pPr>
        <w:tabs>
          <w:tab w:val="decimal" w:pos="360"/>
        </w:tabs>
        <w:ind w:left="720" w:firstLine="0"/>
      </w:pPr>
      <w:rPr>
        <w:rFonts w:ascii="Arial" w:hAnsi="Arial"/>
        <w:strike w:val="0"/>
        <w:dstrike w:val="0"/>
        <w:color w:val="000000"/>
        <w:spacing w:val="8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339612B"/>
    <w:multiLevelType w:val="multilevel"/>
    <w:tmpl w:val="F4CAA516"/>
    <w:lvl w:ilvl="0">
      <w:start w:val="1"/>
      <w:numFmt w:val="bullet"/>
      <w:lvlText w:val="в"/>
      <w:lvlJc w:val="left"/>
      <w:pPr>
        <w:tabs>
          <w:tab w:val="decimal" w:pos="360"/>
        </w:tabs>
        <w:ind w:left="720" w:firstLine="0"/>
      </w:pPr>
      <w:rPr>
        <w:rFonts w:ascii="Arial" w:hAnsi="Arial"/>
        <w:strike w:val="0"/>
        <w:dstrike w:val="0"/>
        <w:color w:val="000000"/>
        <w:spacing w:val="11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A616182"/>
    <w:multiLevelType w:val="hybridMultilevel"/>
    <w:tmpl w:val="E820C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59691E"/>
    <w:multiLevelType w:val="hybridMultilevel"/>
    <w:tmpl w:val="F31C2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AF0BA7"/>
    <w:multiLevelType w:val="multilevel"/>
    <w:tmpl w:val="5A9ED7D2"/>
    <w:lvl w:ilvl="0">
      <w:start w:val="9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Arial" w:hAnsi="Arial"/>
        <w:strike w:val="0"/>
        <w:dstrike w:val="0"/>
        <w:color w:val="000000"/>
        <w:spacing w:val="14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EA01BFD"/>
    <w:multiLevelType w:val="multilevel"/>
    <w:tmpl w:val="E4A66D88"/>
    <w:lvl w:ilvl="0">
      <w:start w:val="1"/>
      <w:numFmt w:val="bullet"/>
      <w:lvlText w:val="о"/>
      <w:lvlJc w:val="left"/>
      <w:pPr>
        <w:tabs>
          <w:tab w:val="decimal" w:pos="432"/>
        </w:tabs>
        <w:ind w:left="720" w:firstLine="0"/>
      </w:pPr>
      <w:rPr>
        <w:rFonts w:ascii="Arial" w:hAnsi="Arial"/>
        <w:strike w:val="0"/>
        <w:dstrike w:val="0"/>
        <w:color w:val="000000"/>
        <w:spacing w:val="14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2834324"/>
    <w:multiLevelType w:val="multilevel"/>
    <w:tmpl w:val="E0CA290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BCA2BE8"/>
    <w:multiLevelType w:val="multilevel"/>
    <w:tmpl w:val="4E8814D6"/>
    <w:lvl w:ilvl="0">
      <w:start w:val="1"/>
      <w:numFmt w:val="bullet"/>
      <w:lvlText w:val="в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22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C8779FD"/>
    <w:multiLevelType w:val="hybridMultilevel"/>
    <w:tmpl w:val="80E2E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A717B2"/>
    <w:multiLevelType w:val="multilevel"/>
    <w:tmpl w:val="969C6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66AA5789"/>
    <w:multiLevelType w:val="hybridMultilevel"/>
    <w:tmpl w:val="3B3E0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A44CE"/>
    <w:multiLevelType w:val="multilevel"/>
    <w:tmpl w:val="9FD41FDE"/>
    <w:lvl w:ilvl="0">
      <w:start w:val="1"/>
      <w:numFmt w:val="bullet"/>
      <w:lvlText w:val="в"/>
      <w:lvlJc w:val="left"/>
      <w:pPr>
        <w:tabs>
          <w:tab w:val="decimal" w:pos="432"/>
        </w:tabs>
        <w:ind w:left="720" w:firstLine="0"/>
      </w:pPr>
      <w:rPr>
        <w:rFonts w:ascii="Arial" w:hAnsi="Arial"/>
        <w:strike w:val="0"/>
        <w:dstrike w:val="0"/>
        <w:color w:val="000000"/>
        <w:spacing w:val="12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2FE4F7A"/>
    <w:multiLevelType w:val="multilevel"/>
    <w:tmpl w:val="83724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5B0D8B"/>
    <w:multiLevelType w:val="multilevel"/>
    <w:tmpl w:val="8A08F28E"/>
    <w:lvl w:ilvl="0">
      <w:start w:val="1"/>
      <w:numFmt w:val="bullet"/>
      <w:lvlText w:val="в"/>
      <w:lvlJc w:val="left"/>
      <w:pPr>
        <w:tabs>
          <w:tab w:val="decimal" w:pos="288"/>
        </w:tabs>
        <w:ind w:left="720" w:firstLine="0"/>
      </w:pPr>
      <w:rPr>
        <w:rFonts w:ascii="Arial" w:hAnsi="Arial"/>
        <w:strike w:val="0"/>
        <w:dstrike w:val="0"/>
        <w:color w:val="000000"/>
        <w:spacing w:val="8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D0B6B90"/>
    <w:multiLevelType w:val="hybridMultilevel"/>
    <w:tmpl w:val="717C3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A3208A"/>
    <w:multiLevelType w:val="multilevel"/>
    <w:tmpl w:val="D25C98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DC41564"/>
    <w:multiLevelType w:val="multilevel"/>
    <w:tmpl w:val="B880B7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6"/>
  </w:num>
  <w:num w:numId="7">
    <w:abstractNumId w:val="18"/>
  </w:num>
  <w:num w:numId="8">
    <w:abstractNumId w:val="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3"/>
  </w:num>
  <w:num w:numId="11">
    <w:abstractNumId w:val="7"/>
  </w:num>
  <w:num w:numId="12">
    <w:abstractNumId w:val="17"/>
  </w:num>
  <w:num w:numId="13">
    <w:abstractNumId w:val="14"/>
  </w:num>
  <w:num w:numId="14">
    <w:abstractNumId w:val="19"/>
  </w:num>
  <w:num w:numId="15">
    <w:abstractNumId w:val="8"/>
  </w:num>
  <w:num w:numId="16">
    <w:abstractNumId w:val="4"/>
  </w:num>
  <w:num w:numId="17">
    <w:abstractNumId w:val="21"/>
  </w:num>
  <w:num w:numId="18">
    <w:abstractNumId w:val="13"/>
  </w:num>
  <w:num w:numId="19">
    <w:abstractNumId w:val="2"/>
  </w:num>
  <w:num w:numId="20">
    <w:abstractNumId w:val="11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7F"/>
    <w:rsid w:val="00064B52"/>
    <w:rsid w:val="00091113"/>
    <w:rsid w:val="000920BB"/>
    <w:rsid w:val="000C1A2B"/>
    <w:rsid w:val="000D5D97"/>
    <w:rsid w:val="000E3B4B"/>
    <w:rsid w:val="001B144B"/>
    <w:rsid w:val="002114EC"/>
    <w:rsid w:val="002A168E"/>
    <w:rsid w:val="002C551D"/>
    <w:rsid w:val="002C6C7C"/>
    <w:rsid w:val="002D0969"/>
    <w:rsid w:val="002F783F"/>
    <w:rsid w:val="00311CA6"/>
    <w:rsid w:val="00327D10"/>
    <w:rsid w:val="00332DA5"/>
    <w:rsid w:val="00367E24"/>
    <w:rsid w:val="003C7B4E"/>
    <w:rsid w:val="003F05A3"/>
    <w:rsid w:val="003F56D9"/>
    <w:rsid w:val="003F5DF0"/>
    <w:rsid w:val="00410558"/>
    <w:rsid w:val="0044445F"/>
    <w:rsid w:val="00483E2A"/>
    <w:rsid w:val="004A0A2B"/>
    <w:rsid w:val="004B5932"/>
    <w:rsid w:val="00526FC9"/>
    <w:rsid w:val="005704F2"/>
    <w:rsid w:val="00591F47"/>
    <w:rsid w:val="005B0E65"/>
    <w:rsid w:val="005D71B3"/>
    <w:rsid w:val="005D74E4"/>
    <w:rsid w:val="005D79D7"/>
    <w:rsid w:val="00604912"/>
    <w:rsid w:val="00622872"/>
    <w:rsid w:val="00666A88"/>
    <w:rsid w:val="006A3FCD"/>
    <w:rsid w:val="006B3C86"/>
    <w:rsid w:val="006C72CA"/>
    <w:rsid w:val="006D6E58"/>
    <w:rsid w:val="00777A24"/>
    <w:rsid w:val="00786C37"/>
    <w:rsid w:val="007B338B"/>
    <w:rsid w:val="007F0C7A"/>
    <w:rsid w:val="0084666F"/>
    <w:rsid w:val="008F5FB8"/>
    <w:rsid w:val="00916053"/>
    <w:rsid w:val="00932E4D"/>
    <w:rsid w:val="009F2509"/>
    <w:rsid w:val="00A1169C"/>
    <w:rsid w:val="00A13D76"/>
    <w:rsid w:val="00A269CA"/>
    <w:rsid w:val="00A40065"/>
    <w:rsid w:val="00A45CFD"/>
    <w:rsid w:val="00A47C07"/>
    <w:rsid w:val="00A511A6"/>
    <w:rsid w:val="00A525CC"/>
    <w:rsid w:val="00A829E7"/>
    <w:rsid w:val="00AC1EAF"/>
    <w:rsid w:val="00AC570D"/>
    <w:rsid w:val="00AE7D5B"/>
    <w:rsid w:val="00AF0100"/>
    <w:rsid w:val="00B00C17"/>
    <w:rsid w:val="00B136FF"/>
    <w:rsid w:val="00B227D1"/>
    <w:rsid w:val="00BE7C02"/>
    <w:rsid w:val="00BF415F"/>
    <w:rsid w:val="00C12F7F"/>
    <w:rsid w:val="00C61809"/>
    <w:rsid w:val="00C61E9F"/>
    <w:rsid w:val="00CB4A64"/>
    <w:rsid w:val="00D172C7"/>
    <w:rsid w:val="00D24C25"/>
    <w:rsid w:val="00DB4DC2"/>
    <w:rsid w:val="00DF19CA"/>
    <w:rsid w:val="00E24E7B"/>
    <w:rsid w:val="00F9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3AAA4"/>
  <w15:chartTrackingRefBased/>
  <w15:docId w15:val="{4DB6EB7C-232D-4F93-A765-0FE31FF2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9D7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E7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4E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4E7B"/>
    <w:rPr>
      <w:lang w:val="en-US"/>
    </w:rPr>
  </w:style>
  <w:style w:type="paragraph" w:styleId="a6">
    <w:name w:val="footer"/>
    <w:basedOn w:val="a"/>
    <w:link w:val="a7"/>
    <w:uiPriority w:val="99"/>
    <w:unhideWhenUsed/>
    <w:rsid w:val="00E24E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4E7B"/>
    <w:rPr>
      <w:lang w:val="en-US"/>
    </w:rPr>
  </w:style>
  <w:style w:type="paragraph" w:styleId="a8">
    <w:name w:val="List Paragraph"/>
    <w:basedOn w:val="a"/>
    <w:uiPriority w:val="34"/>
    <w:qFormat/>
    <w:rsid w:val="00B227D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F19C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1A2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1A2B"/>
    <w:rPr>
      <w:rFonts w:ascii="Segoe UI" w:hAnsi="Segoe UI" w:cs="Segoe UI"/>
      <w:sz w:val="18"/>
      <w:szCs w:val="18"/>
      <w:lang w:val="en-US"/>
    </w:rPr>
  </w:style>
  <w:style w:type="paragraph" w:styleId="ac">
    <w:name w:val="No Spacing"/>
    <w:uiPriority w:val="1"/>
    <w:qFormat/>
    <w:rsid w:val="00367E24"/>
    <w:pPr>
      <w:spacing w:after="0" w:line="240" w:lineRule="auto"/>
    </w:pPr>
    <w:rPr>
      <w:lang w:val="en-US"/>
    </w:rPr>
  </w:style>
  <w:style w:type="paragraph" w:styleId="3">
    <w:name w:val="Body Text Indent 3"/>
    <w:basedOn w:val="a"/>
    <w:link w:val="30"/>
    <w:semiHidden/>
    <w:rsid w:val="006B3C86"/>
    <w:pPr>
      <w:ind w:firstLine="6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B3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0920BB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Знак"/>
    <w:basedOn w:val="a0"/>
    <w:link w:val="ad"/>
    <w:uiPriority w:val="99"/>
    <w:rsid w:val="000920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16B7-97B5-4548-9580-9B126C15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xandr</cp:lastModifiedBy>
  <cp:revision>2</cp:revision>
  <cp:lastPrinted>2021-12-22T11:18:00Z</cp:lastPrinted>
  <dcterms:created xsi:type="dcterms:W3CDTF">2022-11-02T07:26:00Z</dcterms:created>
  <dcterms:modified xsi:type="dcterms:W3CDTF">2022-11-02T07:26:00Z</dcterms:modified>
</cp:coreProperties>
</file>